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4DB06" w14:textId="5D27378B" w:rsidR="009B7F03" w:rsidRDefault="00FA3A03">
      <w:pPr>
        <w:sectPr w:rsidR="009B7F03" w:rsidSect="00CC0419">
          <w:headerReference w:type="default" r:id="rId8"/>
          <w:footerReference w:type="even" r:id="rId9"/>
          <w:footerReference w:type="default" r:id="rId10"/>
          <w:pgSz w:w="11900" w:h="16840"/>
          <w:pgMar w:top="1440" w:right="1440" w:bottom="1440" w:left="1440" w:header="708" w:footer="708" w:gutter="0"/>
          <w:cols w:space="708"/>
          <w:docGrid w:linePitch="360"/>
        </w:sectPr>
      </w:pPr>
      <w:r>
        <w:rPr>
          <w:noProof/>
        </w:rPr>
        <w:pict w14:anchorId="25C5E155">
          <v:shapetype id="_x0000_t202" coordsize="21600,21600" o:spt="202" path="m,l,21600r21600,l21600,xe">
            <v:stroke joinstyle="miter"/>
            <v:path gradientshapeok="t" o:connecttype="rect"/>
          </v:shapetype>
          <v:shape id="Text Box 4" o:spid="_x0000_s2050" type="#_x0000_t202" style="position:absolute;left:0;text-align:left;margin-left:-49.5pt;margin-top:150pt;width:267pt;height: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uGAIAAC0EAAAOAAAAZHJzL2Uyb0RvYy54bWysU02P2yAQvVfqf0DcG9tJN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" filled="f" stroked="f" strokeweight=".5pt">
            <v:textbox>
              <w:txbxContent>
                <w:p w14:paraId="57B387B3" w14:textId="1A767B78" w:rsidR="005D2B3F" w:rsidRPr="005D2B3F" w:rsidRDefault="0045202A" w:rsidP="005D4F15">
                  <w:pPr>
                    <w:jc w:val="left"/>
                    <w:rPr>
                      <w:color w:val="0E1F42"/>
                      <w:sz w:val="36"/>
                      <w:szCs w:val="36"/>
                      <w:lang w:val="en-US"/>
                    </w:rPr>
                  </w:pPr>
                  <w:r>
                    <w:rPr>
                      <w:color w:val="0E1F42"/>
                      <w:sz w:val="36"/>
                      <w:szCs w:val="36"/>
                      <w:lang w:val="en-US"/>
                    </w:rPr>
                    <w:t>2241720145</w:t>
                  </w:r>
                </w:p>
                <w:p w14:paraId="0D18A684" w14:textId="3C29BD55" w:rsidR="005D2B3F" w:rsidRPr="005D2B3F" w:rsidRDefault="0045202A" w:rsidP="005D4F15">
                  <w:pPr>
                    <w:jc w:val="left"/>
                    <w:rPr>
                      <w:color w:val="0E1F42"/>
                      <w:sz w:val="36"/>
                      <w:szCs w:val="36"/>
                      <w:lang w:val="en-US"/>
                    </w:rPr>
                  </w:pPr>
                  <w:r>
                    <w:rPr>
                      <w:color w:val="0E1F42"/>
                      <w:sz w:val="36"/>
                      <w:szCs w:val="36"/>
                      <w:lang w:val="en-US"/>
                    </w:rPr>
                    <w:t>Muhammad Baihaqi Aulia Asy’ari</w:t>
                  </w:r>
                </w:p>
              </w:txbxContent>
            </v:textbox>
            <w10:wrap anchorx="margin"/>
          </v:shape>
        </w:pict>
      </w:r>
      <w:r w:rsidR="0013194C" w:rsidRPr="0013194C">
        <w:rPr>
          <w:noProof/>
        </w:rPr>
        <w:drawing>
          <wp:anchor distT="0" distB="0" distL="114300" distR="114300" simplePos="0" relativeHeight="251662336" behindDoc="0" locked="0" layoutInCell="1" allowOverlap="1" wp14:anchorId="52A4763F" wp14:editId="70CA1866">
            <wp:simplePos x="0" y="0"/>
            <wp:positionH relativeFrom="page">
              <wp:align>right</wp:align>
            </wp:positionH>
            <wp:positionV relativeFrom="paragraph">
              <wp:posOffset>-914400</wp:posOffset>
            </wp:positionV>
            <wp:extent cx="7555832" cy="10531508"/>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5832" cy="10531508"/>
                    </a:xfrm>
                    <a:prstGeom prst="rect">
                      <a:avLst/>
                    </a:prstGeom>
                  </pic:spPr>
                </pic:pic>
              </a:graphicData>
            </a:graphic>
            <wp14:sizeRelH relativeFrom="margin">
              <wp14:pctWidth>0</wp14:pctWidth>
            </wp14:sizeRelH>
            <wp14:sizeRelV relativeFrom="margin">
              <wp14:pctHeight>0</wp14:pctHeight>
            </wp14:sizeRelV>
          </wp:anchor>
        </w:drawing>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0223C204" w:rsidR="00961266" w:rsidRPr="00961266" w:rsidRDefault="00673E14" w:rsidP="00961266">
          <w:pPr>
            <w:pStyle w:val="TOCHeading"/>
            <w:jc w:val="center"/>
            <w:rPr>
              <w:lang w:val="en-US"/>
            </w:rPr>
          </w:pPr>
          <w:r>
            <w:rPr>
              <w:lang w:val="en-US"/>
            </w:rPr>
            <w:t xml:space="preserve">Daftar </w:t>
          </w:r>
          <w:r w:rsidR="005E3580">
            <w:rPr>
              <w:lang w:val="en-US"/>
            </w:rPr>
            <w:t>Isi</w:t>
          </w:r>
        </w:p>
        <w:p w14:paraId="0DB88AFE" w14:textId="473877F3" w:rsidR="00AB0909" w:rsidRPr="00FA3A03" w:rsidRDefault="00961266">
          <w:pPr>
            <w:pStyle w:val="TOC1"/>
            <w:tabs>
              <w:tab w:val="right" w:leader="dot" w:pos="9010"/>
            </w:tabs>
            <w:rPr>
              <w:rFonts w:eastAsiaTheme="minorEastAsia" w:cstheme="minorBidi"/>
              <w:b w:val="0"/>
              <w:bCs w:val="0"/>
              <w:caps w:val="0"/>
              <w:noProof/>
              <w:kern w:val="2"/>
              <w:sz w:val="22"/>
              <w:szCs w:val="22"/>
              <w:lang w:val="en-ID" w:eastAsia="en-ID"/>
            </w:rPr>
          </w:pPr>
          <w:r>
            <w:rPr>
              <w:b w:val="0"/>
              <w:bCs w:val="0"/>
            </w:rPr>
            <w:fldChar w:fldCharType="begin"/>
          </w:r>
          <w:r>
            <w:instrText xml:space="preserve"> TOC \o "1-3" \h \z \u </w:instrText>
          </w:r>
          <w:r>
            <w:rPr>
              <w:b w:val="0"/>
              <w:bCs w:val="0"/>
            </w:rPr>
            <w:fldChar w:fldCharType="separate"/>
          </w:r>
          <w:hyperlink w:anchor="_Toc162436925" w:history="1">
            <w:r w:rsidR="00AB0909" w:rsidRPr="00D2303C">
              <w:rPr>
                <w:rStyle w:val="Hyperlink"/>
                <w:noProof/>
                <w:lang w:val="en-US"/>
              </w:rPr>
              <w:t>Jobsheet 1: Data Warehouse Sederhana dan Pengenalan PDI Spoon</w:t>
            </w:r>
            <w:r w:rsidR="00AB0909">
              <w:rPr>
                <w:noProof/>
                <w:webHidden/>
              </w:rPr>
              <w:tab/>
            </w:r>
            <w:r w:rsidR="00AB0909">
              <w:rPr>
                <w:noProof/>
                <w:webHidden/>
              </w:rPr>
              <w:fldChar w:fldCharType="begin"/>
            </w:r>
            <w:r w:rsidR="00AB0909">
              <w:rPr>
                <w:noProof/>
                <w:webHidden/>
              </w:rPr>
              <w:instrText xml:space="preserve"> PAGEREF _Toc162436925 \h </w:instrText>
            </w:r>
            <w:r w:rsidR="00AB0909">
              <w:rPr>
                <w:noProof/>
                <w:webHidden/>
              </w:rPr>
            </w:r>
            <w:r w:rsidR="00AB0909">
              <w:rPr>
                <w:noProof/>
                <w:webHidden/>
              </w:rPr>
              <w:fldChar w:fldCharType="separate"/>
            </w:r>
            <w:r w:rsidR="00AB0909">
              <w:rPr>
                <w:noProof/>
                <w:webHidden/>
              </w:rPr>
              <w:t>3</w:t>
            </w:r>
            <w:r w:rsidR="00AB0909">
              <w:rPr>
                <w:noProof/>
                <w:webHidden/>
              </w:rPr>
              <w:fldChar w:fldCharType="end"/>
            </w:r>
          </w:hyperlink>
        </w:p>
        <w:p w14:paraId="6D13CFCE" w14:textId="7BB8DA6F" w:rsidR="00961266" w:rsidRDefault="00961266">
          <w:r>
            <w:rPr>
              <w:b/>
              <w:bCs/>
              <w:noProof/>
            </w:rPr>
            <w:fldChar w:fldCharType="end"/>
          </w:r>
        </w:p>
      </w:sdtContent>
    </w:sdt>
    <w:p w14:paraId="68D659F1" w14:textId="59B0AB6B" w:rsidR="00961266" w:rsidRPr="00961266" w:rsidRDefault="00961266" w:rsidP="00961266">
      <w:pPr>
        <w:tabs>
          <w:tab w:val="left" w:pos="2227"/>
        </w:tabs>
        <w:sectPr w:rsidR="00961266" w:rsidRPr="00961266" w:rsidSect="00CC0419">
          <w:pgSz w:w="11900" w:h="16840"/>
          <w:pgMar w:top="1440" w:right="1440" w:bottom="1440" w:left="1440" w:header="708" w:footer="708" w:gutter="0"/>
          <w:cols w:space="708"/>
          <w:docGrid w:linePitch="360"/>
        </w:sectPr>
      </w:pPr>
    </w:p>
    <w:p w14:paraId="5BB1358C" w14:textId="39D05935" w:rsidR="005D2B3F" w:rsidRDefault="00FB2C65" w:rsidP="00FB2C65">
      <w:pPr>
        <w:pStyle w:val="Heading1"/>
        <w:rPr>
          <w:lang w:val="en-US"/>
        </w:rPr>
      </w:pPr>
      <w:bookmarkStart w:id="0" w:name="_Toc162436925"/>
      <w:r w:rsidRPr="00FB2C65">
        <w:rPr>
          <w:lang w:val="en-US"/>
        </w:rPr>
        <w:lastRenderedPageBreak/>
        <w:t>Jobsheet 1: Data Warehouse Sederhana dan Pengenalan PDI Spoon</w:t>
      </w:r>
      <w:bookmarkEnd w:id="0"/>
    </w:p>
    <w:p w14:paraId="22422A77" w14:textId="7395FBF7" w:rsidR="00FB2C65" w:rsidRPr="00EA15E3" w:rsidRDefault="00FB2C65" w:rsidP="00EA15E3">
      <w:pPr>
        <w:rPr>
          <w:b/>
          <w:bCs/>
          <w:lang w:val="en-US"/>
        </w:rPr>
      </w:pPr>
      <w:r w:rsidRPr="00EA15E3">
        <w:rPr>
          <w:b/>
          <w:bCs/>
          <w:lang w:val="en-US"/>
        </w:rPr>
        <w:t>Tujuan Praktikum</w:t>
      </w:r>
    </w:p>
    <w:p w14:paraId="2601CD7A" w14:textId="651DFAFB" w:rsidR="00FB2C65" w:rsidRDefault="00FB2C65" w:rsidP="00FB2C65">
      <w:pPr>
        <w:rPr>
          <w:lang w:val="en-US"/>
        </w:rPr>
      </w:pPr>
      <w:r w:rsidRPr="00FB2C65">
        <w:rPr>
          <w:lang w:val="en-US"/>
        </w:rPr>
        <w:t>Setelah melakukan praktikum ini, mahasiswa diharapakan dapat lebih mengenal apa itu data warehouse berdasarkan uji coba membuat data warehouse sederhana</w:t>
      </w:r>
    </w:p>
    <w:p w14:paraId="0627E4C0" w14:textId="440F3C76" w:rsidR="00EA15E3" w:rsidRPr="00EA15E3" w:rsidRDefault="00EA15E3" w:rsidP="00EA15E3">
      <w:pPr>
        <w:rPr>
          <w:b/>
          <w:bCs/>
          <w:lang w:val="en-US"/>
        </w:rPr>
      </w:pPr>
      <w:r w:rsidRPr="00EA15E3">
        <w:rPr>
          <w:b/>
          <w:bCs/>
          <w:lang w:val="en-US"/>
        </w:rPr>
        <w:t>Studi Kasus</w:t>
      </w:r>
    </w:p>
    <w:p w14:paraId="03F9704F" w14:textId="75CAD472" w:rsidR="00EA15E3" w:rsidRPr="00EA15E3" w:rsidRDefault="00EA15E3" w:rsidP="00EA15E3">
      <w:pPr>
        <w:rPr>
          <w:lang w:val="en-US"/>
        </w:rPr>
      </w:pPr>
      <w:r w:rsidRPr="00EA15E3">
        <w:rPr>
          <w:lang w:val="en-US"/>
        </w:rPr>
        <w:t xml:space="preserve">Pak Amir adalah Manager Sales Astro Mobil, yang bergerak di bidang distributor mobil wilayah Jawa Timur. Pak Amir meminta data penjualan dari beberapa cabang kepada supervisor. Data tersebut akan digunakan untuk membuat suatu Dashboard pengambilan keputusan. Dikarenakan proses permintaan ini dilakukan secara berulang setiap hari setelah jam kantor maka, Pak Amir akan membuat proses untuk menarik data yang ada pada file milik supervisor tersebut secara otomatis. Namun, kadang data tersebut tidak lengkap. Sehingga Pak Amir akan mengambil data yang lengkap saja dan mengembalikan data yang tidak lengkap. </w:t>
      </w:r>
    </w:p>
    <w:p w14:paraId="6E673D7E" w14:textId="787D0B38" w:rsidR="00EA15E3" w:rsidRPr="00EA15E3" w:rsidRDefault="00EA15E3" w:rsidP="00EA15E3">
      <w:pPr>
        <w:rPr>
          <w:lang w:val="en-US"/>
        </w:rPr>
      </w:pPr>
      <w:r w:rsidRPr="00EA15E3">
        <w:rPr>
          <w:lang w:val="en-US"/>
        </w:rPr>
        <w:t>Dari studi kasus tersebut maka, akan dilakukan:</w:t>
      </w:r>
    </w:p>
    <w:p w14:paraId="16D57D94" w14:textId="0DA11A5D" w:rsidR="00EA15E3" w:rsidRPr="00EA15E3" w:rsidRDefault="00EA15E3" w:rsidP="00EA15E3">
      <w:pPr>
        <w:pStyle w:val="ListParagraph"/>
        <w:numPr>
          <w:ilvl w:val="0"/>
          <w:numId w:val="11"/>
        </w:numPr>
        <w:rPr>
          <w:lang w:val="en-US"/>
        </w:rPr>
      </w:pPr>
      <w:r w:rsidRPr="00EA15E3">
        <w:rPr>
          <w:lang w:val="en-US"/>
        </w:rPr>
        <w:t>Cek dan Analisa data penjualan.</w:t>
      </w:r>
    </w:p>
    <w:p w14:paraId="747A0263" w14:textId="71EE90E5" w:rsidR="00EA15E3" w:rsidRPr="00EA15E3" w:rsidRDefault="00EA15E3" w:rsidP="00EA15E3">
      <w:pPr>
        <w:pStyle w:val="ListParagraph"/>
        <w:numPr>
          <w:ilvl w:val="0"/>
          <w:numId w:val="11"/>
        </w:numPr>
        <w:rPr>
          <w:lang w:val="en-US"/>
        </w:rPr>
      </w:pPr>
      <w:r w:rsidRPr="00EA15E3">
        <w:rPr>
          <w:lang w:val="en-US"/>
        </w:rPr>
        <w:t>Import data dari file (Extract)</w:t>
      </w:r>
    </w:p>
    <w:p w14:paraId="1A9B7A69" w14:textId="6C02F362" w:rsidR="00EA15E3" w:rsidRPr="00EA15E3" w:rsidRDefault="00EA15E3" w:rsidP="00EA15E3">
      <w:pPr>
        <w:pStyle w:val="ListParagraph"/>
        <w:numPr>
          <w:ilvl w:val="0"/>
          <w:numId w:val="11"/>
        </w:numPr>
        <w:rPr>
          <w:lang w:val="en-US"/>
        </w:rPr>
      </w:pPr>
      <w:r w:rsidRPr="00EA15E3">
        <w:rPr>
          <w:lang w:val="en-US"/>
        </w:rPr>
        <w:t>Identifikasi data yang tidak lengkap (missing data) dan meletakkan pada file yang berbeda (Transform</w:t>
      </w:r>
      <w:r>
        <w:rPr>
          <w:lang w:val="en-US"/>
        </w:rPr>
        <w:t>)</w:t>
      </w:r>
    </w:p>
    <w:p w14:paraId="5F7F6949" w14:textId="5A7948B2" w:rsidR="00EA15E3" w:rsidRPr="00EA15E3" w:rsidRDefault="00EA15E3" w:rsidP="00EA15E3">
      <w:pPr>
        <w:pStyle w:val="ListParagraph"/>
        <w:numPr>
          <w:ilvl w:val="0"/>
          <w:numId w:val="11"/>
        </w:numPr>
        <w:rPr>
          <w:lang w:val="en-US"/>
        </w:rPr>
      </w:pPr>
      <w:r w:rsidRPr="00EA15E3">
        <w:rPr>
          <w:lang w:val="en-US"/>
        </w:rPr>
        <w:t>Memindahkan data yang sudah lengkap ke file dashboard. (Load)</w:t>
      </w:r>
    </w:p>
    <w:p w14:paraId="6134A0F5" w14:textId="2B1BA449" w:rsidR="00EA15E3" w:rsidRPr="0097536E" w:rsidRDefault="00EA15E3" w:rsidP="00EA15E3">
      <w:pPr>
        <w:pStyle w:val="ListParagraph"/>
        <w:numPr>
          <w:ilvl w:val="0"/>
          <w:numId w:val="11"/>
        </w:numPr>
        <w:rPr>
          <w:lang w:val="en-US"/>
        </w:rPr>
      </w:pPr>
      <w:r w:rsidRPr="00EA15E3">
        <w:rPr>
          <w:lang w:val="en-US"/>
        </w:rPr>
        <w:t>Mengumpulkan data yang belum lengkap untuk dikembalikan.</w:t>
      </w:r>
    </w:p>
    <w:p w14:paraId="66DD1F29" w14:textId="01451187" w:rsidR="00EA15E3" w:rsidRPr="00EA15E3" w:rsidRDefault="00EA15E3" w:rsidP="00EA15E3">
      <w:pPr>
        <w:rPr>
          <w:lang w:val="en-US"/>
        </w:rPr>
      </w:pPr>
      <w:r w:rsidRPr="00EA15E3">
        <w:rPr>
          <w:lang w:val="en-US"/>
        </w:rPr>
        <w:t xml:space="preserve">*Data penjualan tersebut dapat diakses dan di download melalui link berikut: </w:t>
      </w:r>
    </w:p>
    <w:p w14:paraId="4C015896" w14:textId="77777777" w:rsidR="00EA15E3" w:rsidRPr="00EA15E3" w:rsidRDefault="00EA15E3" w:rsidP="00EA15E3">
      <w:pPr>
        <w:rPr>
          <w:lang w:val="en-US"/>
        </w:rPr>
      </w:pPr>
      <w:r w:rsidRPr="00EA15E3">
        <w:rPr>
          <w:lang w:val="en-US"/>
        </w:rPr>
        <w:t>https://github.com/dik4rizky/datasources/blob/7e3f70f516a1b107635141d09862a8c30fbb6812/CarDistributionSales.csv</w:t>
      </w:r>
    </w:p>
    <w:p w14:paraId="04CFF261" w14:textId="79306109" w:rsidR="00EA15E3" w:rsidRDefault="0097536E" w:rsidP="0097536E">
      <w:pPr>
        <w:jc w:val="center"/>
        <w:rPr>
          <w:lang w:val="en-US"/>
        </w:rPr>
      </w:pPr>
      <w:r>
        <w:rPr>
          <w:noProof/>
          <w:lang w:val="en-US"/>
        </w:rPr>
        <w:lastRenderedPageBreak/>
        <w:drawing>
          <wp:inline distT="0" distB="0" distL="0" distR="0" wp14:anchorId="271B6CD0" wp14:editId="156C5CCA">
            <wp:extent cx="4895850" cy="3971925"/>
            <wp:effectExtent l="0" t="0" r="0" b="9525"/>
            <wp:docPr id="213564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971925"/>
                    </a:xfrm>
                    <a:prstGeom prst="rect">
                      <a:avLst/>
                    </a:prstGeom>
                    <a:noFill/>
                  </pic:spPr>
                </pic:pic>
              </a:graphicData>
            </a:graphic>
          </wp:inline>
        </w:drawing>
      </w:r>
    </w:p>
    <w:p w14:paraId="60AFEEBB" w14:textId="7C007A83" w:rsidR="00577AA5" w:rsidRDefault="00577AA5" w:rsidP="0097536E">
      <w:pPr>
        <w:jc w:val="center"/>
        <w:rPr>
          <w:lang w:val="en-US"/>
        </w:rPr>
      </w:pPr>
      <w:r w:rsidRPr="00577AA5">
        <w:rPr>
          <w:lang w:val="en-US"/>
        </w:rPr>
        <w:t>Gambar Data Penjualan Mobil</w:t>
      </w:r>
    </w:p>
    <w:p w14:paraId="24844417" w14:textId="6B1BD210" w:rsidR="00577AA5" w:rsidRPr="00577AA5" w:rsidRDefault="00577AA5" w:rsidP="00577AA5">
      <w:pPr>
        <w:pStyle w:val="Heading3"/>
        <w:rPr>
          <w:lang w:val="en-US"/>
        </w:rPr>
      </w:pPr>
      <w:r w:rsidRPr="00577AA5">
        <w:rPr>
          <w:lang w:val="en-US"/>
        </w:rPr>
        <w:t>TUGAS 1</w:t>
      </w:r>
    </w:p>
    <w:p w14:paraId="64FA0203" w14:textId="1B8C295F" w:rsidR="00577AA5" w:rsidRPr="00577AA5" w:rsidRDefault="00577AA5" w:rsidP="00577AA5">
      <w:pPr>
        <w:pStyle w:val="ListParagraph"/>
        <w:numPr>
          <w:ilvl w:val="0"/>
          <w:numId w:val="12"/>
        </w:numPr>
        <w:rPr>
          <w:lang w:val="en-US"/>
        </w:rPr>
      </w:pPr>
      <w:r w:rsidRPr="00577AA5">
        <w:rPr>
          <w:lang w:val="en-US"/>
        </w:rPr>
        <w:t>Analisa lah data tersebut!</w:t>
      </w:r>
    </w:p>
    <w:p w14:paraId="45E9C95E" w14:textId="299D888C" w:rsidR="00577AA5" w:rsidRPr="00577AA5" w:rsidRDefault="00577AA5" w:rsidP="00577AA5">
      <w:pPr>
        <w:pStyle w:val="ListParagraph"/>
        <w:numPr>
          <w:ilvl w:val="0"/>
          <w:numId w:val="12"/>
        </w:numPr>
        <w:rPr>
          <w:lang w:val="en-US"/>
        </w:rPr>
      </w:pPr>
      <w:r w:rsidRPr="00577AA5">
        <w:rPr>
          <w:lang w:val="en-US"/>
        </w:rPr>
        <w:t>Berapa jumlah kolom pada data tersebut?</w:t>
      </w:r>
    </w:p>
    <w:p w14:paraId="68A5BCDD" w14:textId="78CB4831" w:rsidR="00577AA5" w:rsidRPr="00577AA5" w:rsidRDefault="00577AA5" w:rsidP="00577AA5">
      <w:pPr>
        <w:pStyle w:val="ListParagraph"/>
        <w:numPr>
          <w:ilvl w:val="0"/>
          <w:numId w:val="12"/>
        </w:numPr>
        <w:rPr>
          <w:lang w:val="en-US"/>
        </w:rPr>
      </w:pPr>
      <w:r w:rsidRPr="00577AA5">
        <w:rPr>
          <w:lang w:val="en-US"/>
        </w:rPr>
        <w:t>Apa arti atau isi data dari setiap kolom yang ada?</w:t>
      </w:r>
    </w:p>
    <w:p w14:paraId="1BB740CD" w14:textId="3D080C43" w:rsidR="00577AA5" w:rsidRPr="00577AA5" w:rsidRDefault="00577AA5" w:rsidP="00577AA5">
      <w:pPr>
        <w:pStyle w:val="ListParagraph"/>
        <w:numPr>
          <w:ilvl w:val="0"/>
          <w:numId w:val="12"/>
        </w:numPr>
        <w:rPr>
          <w:lang w:val="en-US"/>
        </w:rPr>
      </w:pPr>
      <w:r w:rsidRPr="00577AA5">
        <w:rPr>
          <w:lang w:val="en-US"/>
        </w:rPr>
        <w:t>Adakah data yang memiliki nilai null / data yang tidak lengkap?</w:t>
      </w:r>
    </w:p>
    <w:p w14:paraId="603DC6FF" w14:textId="77777777" w:rsidR="00577AA5" w:rsidRPr="00577AA5" w:rsidRDefault="00577AA5" w:rsidP="00577AA5">
      <w:pPr>
        <w:pStyle w:val="ListParagraph"/>
        <w:numPr>
          <w:ilvl w:val="0"/>
          <w:numId w:val="12"/>
        </w:numPr>
        <w:rPr>
          <w:lang w:val="en-US"/>
        </w:rPr>
      </w:pPr>
      <w:r w:rsidRPr="00577AA5">
        <w:rPr>
          <w:lang w:val="en-US"/>
        </w:rPr>
        <w:t>Adakah data yang memiliki tipe yang berbeda dengan data lainnya pada kolom yang sama?</w:t>
      </w:r>
    </w:p>
    <w:p w14:paraId="0EB402A8" w14:textId="77777777" w:rsidR="007B793C" w:rsidRDefault="007B793C">
      <w:pPr>
        <w:spacing w:line="240" w:lineRule="auto"/>
        <w:jc w:val="left"/>
        <w:rPr>
          <w:rFonts w:eastAsiaTheme="majorEastAsia" w:cstheme="majorBidi"/>
          <w:color w:val="2F5496" w:themeColor="accent1" w:themeShade="BF"/>
          <w:sz w:val="26"/>
          <w:szCs w:val="26"/>
          <w:lang w:val="en-US"/>
        </w:rPr>
      </w:pPr>
      <w:r>
        <w:rPr>
          <w:lang w:val="en-US"/>
        </w:rPr>
        <w:br w:type="page"/>
      </w:r>
    </w:p>
    <w:p w14:paraId="57D91461" w14:textId="573B0823" w:rsidR="0097536E" w:rsidRDefault="00577AA5" w:rsidP="00577AA5">
      <w:pPr>
        <w:pStyle w:val="Heading2"/>
        <w:rPr>
          <w:lang w:val="en-US"/>
        </w:rPr>
      </w:pPr>
      <w:r w:rsidRPr="00577AA5">
        <w:rPr>
          <w:lang w:val="en-US"/>
        </w:rPr>
        <w:lastRenderedPageBreak/>
        <w:t>A. Pengambilan Data (Extract)</w:t>
      </w:r>
    </w:p>
    <w:p w14:paraId="07FAF80F" w14:textId="3CC316DD" w:rsidR="007B793C" w:rsidRPr="007B793C" w:rsidRDefault="00577AA5" w:rsidP="007B793C">
      <w:pPr>
        <w:pStyle w:val="ListParagraph"/>
        <w:numPr>
          <w:ilvl w:val="0"/>
          <w:numId w:val="13"/>
        </w:numPr>
        <w:rPr>
          <w:lang w:val="en-US"/>
        </w:rPr>
      </w:pPr>
      <w:r w:rsidRPr="007B793C">
        <w:rPr>
          <w:lang w:val="en-US"/>
        </w:rPr>
        <w:t>Buka lembar kerja Transformation melalui toolbar File.</w:t>
      </w:r>
    </w:p>
    <w:p w14:paraId="5F179C35" w14:textId="2506FA4D" w:rsidR="00577AA5" w:rsidRPr="00577AA5" w:rsidRDefault="00577AA5" w:rsidP="007B793C">
      <w:pPr>
        <w:jc w:val="center"/>
        <w:rPr>
          <w:lang w:val="en-US"/>
        </w:rPr>
      </w:pPr>
      <w:r>
        <w:rPr>
          <w:noProof/>
          <w:lang w:val="en-US"/>
        </w:rPr>
        <w:drawing>
          <wp:inline distT="0" distB="0" distL="0" distR="0" wp14:anchorId="0ACABF95" wp14:editId="448AA883">
            <wp:extent cx="5267325" cy="2759830"/>
            <wp:effectExtent l="0" t="0" r="0" b="2540"/>
            <wp:docPr id="408840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7404" cy="2780829"/>
                    </a:xfrm>
                    <a:prstGeom prst="rect">
                      <a:avLst/>
                    </a:prstGeom>
                    <a:noFill/>
                  </pic:spPr>
                </pic:pic>
              </a:graphicData>
            </a:graphic>
          </wp:inline>
        </w:drawing>
      </w:r>
    </w:p>
    <w:p w14:paraId="27D076CC" w14:textId="77777777" w:rsidR="00577AA5" w:rsidRPr="00577AA5" w:rsidRDefault="00577AA5" w:rsidP="007B793C">
      <w:pPr>
        <w:jc w:val="center"/>
        <w:rPr>
          <w:lang w:val="en-US"/>
        </w:rPr>
      </w:pPr>
      <w:r w:rsidRPr="00577AA5">
        <w:rPr>
          <w:lang w:val="en-US"/>
        </w:rPr>
        <w:t>Gambar memulai membuka lembar kerja Transformation</w:t>
      </w:r>
    </w:p>
    <w:p w14:paraId="1A3D1F28" w14:textId="7E0672D7" w:rsidR="00577AA5" w:rsidRPr="007B793C" w:rsidRDefault="00577AA5" w:rsidP="00577AA5">
      <w:pPr>
        <w:pStyle w:val="ListParagraph"/>
        <w:numPr>
          <w:ilvl w:val="0"/>
          <w:numId w:val="13"/>
        </w:numPr>
        <w:rPr>
          <w:lang w:val="en-US"/>
        </w:rPr>
      </w:pPr>
      <w:r w:rsidRPr="007B793C">
        <w:rPr>
          <w:lang w:val="en-US"/>
        </w:rPr>
        <w:t>Cari lah objek CSV file input pada Design Area. Drag and drop objek tersebut menuju Work Area.</w:t>
      </w:r>
    </w:p>
    <w:p w14:paraId="35E10E42" w14:textId="667A86B5" w:rsidR="00577AA5" w:rsidRPr="00577AA5" w:rsidRDefault="007B793C" w:rsidP="007B793C">
      <w:pPr>
        <w:jc w:val="center"/>
        <w:rPr>
          <w:lang w:val="en-US"/>
        </w:rPr>
      </w:pPr>
      <w:r>
        <w:rPr>
          <w:noProof/>
        </w:rPr>
        <w:drawing>
          <wp:inline distT="0" distB="0" distL="0" distR="0" wp14:anchorId="5D3EA664" wp14:editId="0E379428">
            <wp:extent cx="5727700" cy="3037840"/>
            <wp:effectExtent l="0" t="0" r="6350" b="0"/>
            <wp:docPr id="837421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37840"/>
                    </a:xfrm>
                    <a:prstGeom prst="rect">
                      <a:avLst/>
                    </a:prstGeom>
                    <a:noFill/>
                    <a:ln>
                      <a:noFill/>
                    </a:ln>
                  </pic:spPr>
                </pic:pic>
              </a:graphicData>
            </a:graphic>
          </wp:inline>
        </w:drawing>
      </w:r>
    </w:p>
    <w:p w14:paraId="15ECD3D2" w14:textId="77777777" w:rsidR="00577AA5" w:rsidRPr="00577AA5" w:rsidRDefault="00577AA5" w:rsidP="007B793C">
      <w:pPr>
        <w:jc w:val="center"/>
        <w:rPr>
          <w:lang w:val="en-US"/>
        </w:rPr>
      </w:pPr>
      <w:r w:rsidRPr="00577AA5">
        <w:rPr>
          <w:lang w:val="en-US"/>
        </w:rPr>
        <w:t>Gambar objek CSV file input pada Work Area</w:t>
      </w:r>
    </w:p>
    <w:p w14:paraId="031728FA" w14:textId="3906B87C" w:rsidR="00577AA5" w:rsidRPr="007B793C" w:rsidRDefault="00577AA5" w:rsidP="007B793C">
      <w:pPr>
        <w:pStyle w:val="ListParagraph"/>
        <w:numPr>
          <w:ilvl w:val="0"/>
          <w:numId w:val="13"/>
        </w:numPr>
        <w:rPr>
          <w:lang w:val="en-US"/>
        </w:rPr>
      </w:pPr>
      <w:r w:rsidRPr="007B793C">
        <w:rPr>
          <w:lang w:val="en-US"/>
        </w:rPr>
        <w:t>Double-click pada objek CSV file input hingga muncul jendela konfigurasinya.</w:t>
      </w:r>
    </w:p>
    <w:p w14:paraId="4A865354" w14:textId="08B0BA57" w:rsidR="00577AA5" w:rsidRPr="007B793C" w:rsidRDefault="00577AA5" w:rsidP="007B793C">
      <w:pPr>
        <w:pStyle w:val="ListParagraph"/>
        <w:numPr>
          <w:ilvl w:val="0"/>
          <w:numId w:val="13"/>
        </w:numPr>
        <w:rPr>
          <w:lang w:val="en-US"/>
        </w:rPr>
      </w:pPr>
      <w:r w:rsidRPr="007B793C">
        <w:rPr>
          <w:lang w:val="en-US"/>
        </w:rPr>
        <w:t>Ubah nama Step name menjadi Input Data CSV, (penamaan digunakan untuk identifikasi saja, selanjutnya penamaan boleh menyesuaikan).</w:t>
      </w:r>
    </w:p>
    <w:p w14:paraId="5714FFF4" w14:textId="61098931" w:rsidR="00577AA5" w:rsidRPr="007B793C" w:rsidRDefault="00577AA5" w:rsidP="00577AA5">
      <w:pPr>
        <w:pStyle w:val="ListParagraph"/>
        <w:numPr>
          <w:ilvl w:val="0"/>
          <w:numId w:val="13"/>
        </w:numPr>
        <w:rPr>
          <w:lang w:val="en-US"/>
        </w:rPr>
      </w:pPr>
      <w:r w:rsidRPr="007B793C">
        <w:rPr>
          <w:lang w:val="en-US"/>
        </w:rPr>
        <w:t>Pilih lokasi file CarDistributionSales.csv melalui Browse pada filename.</w:t>
      </w:r>
    </w:p>
    <w:p w14:paraId="5BAC08FC" w14:textId="483BE0FC" w:rsidR="00577AA5" w:rsidRPr="00577AA5" w:rsidRDefault="007B793C" w:rsidP="007B793C">
      <w:pPr>
        <w:jc w:val="center"/>
        <w:rPr>
          <w:lang w:val="en-US"/>
        </w:rPr>
      </w:pPr>
      <w:r>
        <w:rPr>
          <w:noProof/>
        </w:rPr>
        <w:lastRenderedPageBreak/>
        <w:drawing>
          <wp:inline distT="0" distB="0" distL="0" distR="0" wp14:anchorId="4130CE55" wp14:editId="327657B5">
            <wp:extent cx="5727700" cy="3464560"/>
            <wp:effectExtent l="0" t="0" r="6350" b="2540"/>
            <wp:docPr id="567169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464560"/>
                    </a:xfrm>
                    <a:prstGeom prst="rect">
                      <a:avLst/>
                    </a:prstGeom>
                    <a:noFill/>
                    <a:ln>
                      <a:noFill/>
                    </a:ln>
                  </pic:spPr>
                </pic:pic>
              </a:graphicData>
            </a:graphic>
          </wp:inline>
        </w:drawing>
      </w:r>
    </w:p>
    <w:p w14:paraId="71E1811D" w14:textId="77777777" w:rsidR="00577AA5" w:rsidRPr="00577AA5" w:rsidRDefault="00577AA5" w:rsidP="007B793C">
      <w:pPr>
        <w:jc w:val="center"/>
        <w:rPr>
          <w:lang w:val="en-US"/>
        </w:rPr>
      </w:pPr>
      <w:r w:rsidRPr="00577AA5">
        <w:rPr>
          <w:lang w:val="en-US"/>
        </w:rPr>
        <w:t>Jendela konfigurasi CSV file input</w:t>
      </w:r>
    </w:p>
    <w:p w14:paraId="73232001" w14:textId="7B7734FF" w:rsidR="00577AA5" w:rsidRPr="00577AA5" w:rsidRDefault="007B793C" w:rsidP="007B793C">
      <w:pPr>
        <w:jc w:val="center"/>
        <w:rPr>
          <w:lang w:val="en-US"/>
        </w:rPr>
      </w:pPr>
      <w:r>
        <w:rPr>
          <w:noProof/>
        </w:rPr>
        <w:drawing>
          <wp:inline distT="0" distB="0" distL="0" distR="0" wp14:anchorId="4D527069" wp14:editId="6A72F714">
            <wp:extent cx="5727700" cy="3791585"/>
            <wp:effectExtent l="0" t="0" r="6350" b="0"/>
            <wp:docPr id="1596878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791585"/>
                    </a:xfrm>
                    <a:prstGeom prst="rect">
                      <a:avLst/>
                    </a:prstGeom>
                    <a:noFill/>
                    <a:ln>
                      <a:noFill/>
                    </a:ln>
                  </pic:spPr>
                </pic:pic>
              </a:graphicData>
            </a:graphic>
          </wp:inline>
        </w:drawing>
      </w:r>
    </w:p>
    <w:p w14:paraId="258FCAEA" w14:textId="77777777" w:rsidR="00577AA5" w:rsidRPr="00577AA5" w:rsidRDefault="00577AA5" w:rsidP="007B793C">
      <w:pPr>
        <w:jc w:val="center"/>
        <w:rPr>
          <w:lang w:val="en-US"/>
        </w:rPr>
      </w:pPr>
      <w:r w:rsidRPr="00577AA5">
        <w:rPr>
          <w:lang w:val="en-US"/>
        </w:rPr>
        <w:t>Gambar lokasi file CarDistributionSales.csv</w:t>
      </w:r>
    </w:p>
    <w:p w14:paraId="70765F3F" w14:textId="38AC7944" w:rsidR="00577AA5" w:rsidRPr="007B793C" w:rsidRDefault="00577AA5" w:rsidP="00577AA5">
      <w:pPr>
        <w:pStyle w:val="ListParagraph"/>
        <w:numPr>
          <w:ilvl w:val="0"/>
          <w:numId w:val="13"/>
        </w:numPr>
        <w:rPr>
          <w:lang w:val="en-US"/>
        </w:rPr>
      </w:pPr>
      <w:r w:rsidRPr="007B793C">
        <w:rPr>
          <w:lang w:val="en-US"/>
        </w:rPr>
        <w:t>Jika data telah dipilih pastikan pada bagian Delimiter sesuai dengan kondisi pemisah data pada file yang dipilih. (Pada kesempatan ini adalah comma " , " ).</w:t>
      </w:r>
    </w:p>
    <w:p w14:paraId="59F6DDC1" w14:textId="47CF032D" w:rsidR="00577AA5" w:rsidRPr="007B793C" w:rsidRDefault="00577AA5" w:rsidP="00577AA5">
      <w:pPr>
        <w:pStyle w:val="ListParagraph"/>
        <w:numPr>
          <w:ilvl w:val="0"/>
          <w:numId w:val="13"/>
        </w:numPr>
        <w:rPr>
          <w:lang w:val="en-US"/>
        </w:rPr>
      </w:pPr>
      <w:r w:rsidRPr="007B793C">
        <w:rPr>
          <w:lang w:val="en-US"/>
        </w:rPr>
        <w:t>Tekan Get Fields untuk mengambil judul pada setiap kolom, pastikan nama-nama kolom telah sesuai</w:t>
      </w:r>
    </w:p>
    <w:p w14:paraId="6EA6250E" w14:textId="017919FA" w:rsidR="00577AA5" w:rsidRPr="00577AA5" w:rsidRDefault="007B793C" w:rsidP="007B793C">
      <w:pPr>
        <w:jc w:val="center"/>
        <w:rPr>
          <w:lang w:val="en-US"/>
        </w:rPr>
      </w:pPr>
      <w:r>
        <w:rPr>
          <w:noProof/>
        </w:rPr>
        <w:lastRenderedPageBreak/>
        <w:drawing>
          <wp:inline distT="0" distB="0" distL="0" distR="0" wp14:anchorId="0164B3BA" wp14:editId="3B8265EE">
            <wp:extent cx="5727700" cy="4079875"/>
            <wp:effectExtent l="0" t="0" r="6350" b="0"/>
            <wp:docPr id="1292856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079875"/>
                    </a:xfrm>
                    <a:prstGeom prst="rect">
                      <a:avLst/>
                    </a:prstGeom>
                    <a:noFill/>
                    <a:ln>
                      <a:noFill/>
                    </a:ln>
                  </pic:spPr>
                </pic:pic>
              </a:graphicData>
            </a:graphic>
          </wp:inline>
        </w:drawing>
      </w:r>
    </w:p>
    <w:p w14:paraId="76E87229" w14:textId="77777777" w:rsidR="00577AA5" w:rsidRPr="00577AA5" w:rsidRDefault="00577AA5" w:rsidP="007B793C">
      <w:pPr>
        <w:jc w:val="center"/>
        <w:rPr>
          <w:lang w:val="en-US"/>
        </w:rPr>
      </w:pPr>
      <w:r w:rsidRPr="00577AA5">
        <w:rPr>
          <w:lang w:val="en-US"/>
        </w:rPr>
        <w:t>Gambar jendela konfigurasi setelah file dipilih</w:t>
      </w:r>
    </w:p>
    <w:p w14:paraId="4E707446" w14:textId="306F1C0F" w:rsidR="00577AA5" w:rsidRPr="00577AA5" w:rsidRDefault="007B793C" w:rsidP="007B793C">
      <w:pPr>
        <w:jc w:val="center"/>
        <w:rPr>
          <w:lang w:val="en-US"/>
        </w:rPr>
      </w:pPr>
      <w:r>
        <w:rPr>
          <w:noProof/>
        </w:rPr>
        <w:drawing>
          <wp:inline distT="0" distB="0" distL="0" distR="0" wp14:anchorId="1F7D90C6" wp14:editId="577D7A25">
            <wp:extent cx="5727700" cy="3963670"/>
            <wp:effectExtent l="0" t="0" r="6350" b="0"/>
            <wp:docPr id="187020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963670"/>
                    </a:xfrm>
                    <a:prstGeom prst="rect">
                      <a:avLst/>
                    </a:prstGeom>
                    <a:noFill/>
                    <a:ln>
                      <a:noFill/>
                    </a:ln>
                  </pic:spPr>
                </pic:pic>
              </a:graphicData>
            </a:graphic>
          </wp:inline>
        </w:drawing>
      </w:r>
    </w:p>
    <w:p w14:paraId="4B297221" w14:textId="77777777" w:rsidR="00577AA5" w:rsidRPr="00577AA5" w:rsidRDefault="00577AA5" w:rsidP="007B793C">
      <w:pPr>
        <w:jc w:val="center"/>
        <w:rPr>
          <w:lang w:val="en-US"/>
        </w:rPr>
      </w:pPr>
      <w:r w:rsidRPr="00577AA5">
        <w:rPr>
          <w:lang w:val="en-US"/>
        </w:rPr>
        <w:t>Gambar jendela konfigurasi setelah Get Fields ditekan</w:t>
      </w:r>
    </w:p>
    <w:p w14:paraId="1F31CAE7" w14:textId="77777777" w:rsidR="007B793C" w:rsidRDefault="007B793C">
      <w:pPr>
        <w:spacing w:line="240" w:lineRule="auto"/>
        <w:jc w:val="left"/>
        <w:rPr>
          <w:lang w:val="en-US"/>
        </w:rPr>
      </w:pPr>
      <w:r>
        <w:rPr>
          <w:lang w:val="en-US"/>
        </w:rPr>
        <w:br w:type="page"/>
      </w:r>
    </w:p>
    <w:p w14:paraId="100C2785" w14:textId="6DDBAABB" w:rsidR="00577AA5" w:rsidRPr="007B793C" w:rsidRDefault="00577AA5" w:rsidP="007B793C">
      <w:pPr>
        <w:pStyle w:val="ListParagraph"/>
        <w:numPr>
          <w:ilvl w:val="0"/>
          <w:numId w:val="13"/>
        </w:numPr>
        <w:rPr>
          <w:lang w:val="en-US"/>
        </w:rPr>
      </w:pPr>
      <w:r w:rsidRPr="007B793C">
        <w:rPr>
          <w:lang w:val="en-US"/>
        </w:rPr>
        <w:lastRenderedPageBreak/>
        <w:t>Tutup jendela konfigurasi tersebut.</w:t>
      </w:r>
    </w:p>
    <w:p w14:paraId="08441204" w14:textId="70B9126D" w:rsidR="00577AA5" w:rsidRPr="007B793C" w:rsidRDefault="00577AA5" w:rsidP="007B793C">
      <w:pPr>
        <w:pStyle w:val="ListParagraph"/>
        <w:numPr>
          <w:ilvl w:val="0"/>
          <w:numId w:val="13"/>
        </w:numPr>
        <w:rPr>
          <w:lang w:val="en-US"/>
        </w:rPr>
      </w:pPr>
      <w:r w:rsidRPr="007B793C">
        <w:rPr>
          <w:lang w:val="en-US"/>
        </w:rPr>
        <w:t>Tekan tombol "Run" pada pojok kanan atas Area Kerja, makan akan muncul Execution Result Area. Pilih tab Prieview Data pada Execution Result Area. Jika proses yang dilakukan benar maka data akan muncul sesuai dengan aslinya.</w:t>
      </w:r>
    </w:p>
    <w:p w14:paraId="3673DD60" w14:textId="4EC9C2AA" w:rsidR="00577AA5" w:rsidRPr="00577AA5" w:rsidRDefault="0063414E" w:rsidP="0063414E">
      <w:pPr>
        <w:jc w:val="center"/>
        <w:rPr>
          <w:lang w:val="en-US"/>
        </w:rPr>
      </w:pPr>
      <w:r>
        <w:rPr>
          <w:noProof/>
        </w:rPr>
        <w:drawing>
          <wp:inline distT="0" distB="0" distL="0" distR="0" wp14:anchorId="111756D3" wp14:editId="47C0E97A">
            <wp:extent cx="5153025" cy="2943225"/>
            <wp:effectExtent l="0" t="0" r="9525" b="9525"/>
            <wp:docPr id="196934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943225"/>
                    </a:xfrm>
                    <a:prstGeom prst="rect">
                      <a:avLst/>
                    </a:prstGeom>
                    <a:noFill/>
                    <a:ln>
                      <a:noFill/>
                    </a:ln>
                  </pic:spPr>
                </pic:pic>
              </a:graphicData>
            </a:graphic>
          </wp:inline>
        </w:drawing>
      </w:r>
    </w:p>
    <w:p w14:paraId="16006F03" w14:textId="77777777" w:rsidR="00577AA5" w:rsidRPr="00577AA5" w:rsidRDefault="00577AA5" w:rsidP="0063414E">
      <w:pPr>
        <w:jc w:val="center"/>
        <w:rPr>
          <w:lang w:val="en-US"/>
        </w:rPr>
      </w:pPr>
      <w:r w:rsidRPr="00577AA5">
        <w:rPr>
          <w:lang w:val="en-US"/>
        </w:rPr>
        <w:t>Gambar jendela transformation area</w:t>
      </w:r>
    </w:p>
    <w:p w14:paraId="29AF9657" w14:textId="4D775450" w:rsidR="00577AA5" w:rsidRPr="00577AA5" w:rsidRDefault="0063414E" w:rsidP="0063414E">
      <w:pPr>
        <w:jc w:val="center"/>
        <w:rPr>
          <w:lang w:val="en-US"/>
        </w:rPr>
      </w:pPr>
      <w:r>
        <w:rPr>
          <w:noProof/>
        </w:rPr>
        <w:drawing>
          <wp:inline distT="0" distB="0" distL="0" distR="0" wp14:anchorId="3976C157" wp14:editId="5EBFBAB7">
            <wp:extent cx="5727700" cy="2974340"/>
            <wp:effectExtent l="0" t="0" r="6350" b="0"/>
            <wp:docPr id="1288866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974340"/>
                    </a:xfrm>
                    <a:prstGeom prst="rect">
                      <a:avLst/>
                    </a:prstGeom>
                    <a:noFill/>
                    <a:ln>
                      <a:noFill/>
                    </a:ln>
                  </pic:spPr>
                </pic:pic>
              </a:graphicData>
            </a:graphic>
          </wp:inline>
        </w:drawing>
      </w:r>
    </w:p>
    <w:p w14:paraId="50274FB0" w14:textId="77777777" w:rsidR="00577AA5" w:rsidRDefault="00577AA5" w:rsidP="0063414E">
      <w:pPr>
        <w:jc w:val="center"/>
        <w:rPr>
          <w:lang w:val="en-US"/>
        </w:rPr>
      </w:pPr>
      <w:r w:rsidRPr="00577AA5">
        <w:rPr>
          <w:lang w:val="en-US"/>
        </w:rPr>
        <w:t>Gambar hasil dari proses</w:t>
      </w:r>
    </w:p>
    <w:p w14:paraId="68C18950" w14:textId="77777777" w:rsidR="0063414E" w:rsidRPr="00577AA5" w:rsidRDefault="0063414E" w:rsidP="0063414E">
      <w:pPr>
        <w:jc w:val="left"/>
        <w:rPr>
          <w:lang w:val="en-US"/>
        </w:rPr>
      </w:pPr>
    </w:p>
    <w:p w14:paraId="3E22C970" w14:textId="0F28E2BD" w:rsidR="00577AA5" w:rsidRDefault="00577AA5" w:rsidP="00577AA5">
      <w:pPr>
        <w:rPr>
          <w:lang w:val="en-US"/>
        </w:rPr>
      </w:pPr>
      <w:r w:rsidRPr="00577AA5">
        <w:rPr>
          <w:lang w:val="en-US"/>
        </w:rPr>
        <w:t>Jika langkah-langkah diatas telah berhasil, maka proses extract telah berhasil dilakukan.</w:t>
      </w:r>
    </w:p>
    <w:p w14:paraId="58B68052" w14:textId="77777777" w:rsidR="0063414E" w:rsidRDefault="0063414E">
      <w:pPr>
        <w:spacing w:line="240" w:lineRule="auto"/>
        <w:jc w:val="left"/>
        <w:rPr>
          <w:lang w:val="en-US"/>
        </w:rPr>
      </w:pPr>
      <w:r>
        <w:rPr>
          <w:lang w:val="en-US"/>
        </w:rPr>
        <w:br w:type="page"/>
      </w:r>
    </w:p>
    <w:p w14:paraId="36794F12" w14:textId="03AE81CE" w:rsidR="0063414E" w:rsidRPr="0063414E" w:rsidRDefault="0063414E" w:rsidP="0063414E">
      <w:pPr>
        <w:pStyle w:val="Heading3"/>
        <w:rPr>
          <w:lang w:val="en-US"/>
        </w:rPr>
      </w:pPr>
      <w:r w:rsidRPr="0063414E">
        <w:rPr>
          <w:lang w:val="en-US"/>
        </w:rPr>
        <w:lastRenderedPageBreak/>
        <w:t>TUGAS 2</w:t>
      </w:r>
    </w:p>
    <w:p w14:paraId="03CAC189" w14:textId="6C65A460" w:rsidR="0063414E" w:rsidRPr="0063414E" w:rsidRDefault="0063414E" w:rsidP="0063414E">
      <w:pPr>
        <w:pStyle w:val="ListParagraph"/>
        <w:numPr>
          <w:ilvl w:val="0"/>
          <w:numId w:val="14"/>
        </w:numPr>
        <w:rPr>
          <w:lang w:val="en-US"/>
        </w:rPr>
      </w:pPr>
      <w:r w:rsidRPr="0063414E">
        <w:rPr>
          <w:lang w:val="en-US"/>
        </w:rPr>
        <w:t>Apakah data hasil eksekusi sesuai dengan data aslinya?</w:t>
      </w:r>
    </w:p>
    <w:p w14:paraId="0E937AD2" w14:textId="125FE7DF" w:rsidR="0063414E" w:rsidRPr="0063414E" w:rsidRDefault="0063414E" w:rsidP="0063414E">
      <w:pPr>
        <w:pStyle w:val="ListParagraph"/>
        <w:numPr>
          <w:ilvl w:val="0"/>
          <w:numId w:val="14"/>
        </w:numPr>
        <w:rPr>
          <w:lang w:val="en-US"/>
        </w:rPr>
      </w:pPr>
      <w:r w:rsidRPr="0063414E">
        <w:rPr>
          <w:lang w:val="en-US"/>
        </w:rPr>
        <w:t>PDI Spoon melakukan proses extract, perhatikan pada Tab Logging di Execution Results Area, langkah-langkah apa sajakah yang dilakukan PDI Spoon untuk melakukan extract data?</w:t>
      </w:r>
    </w:p>
    <w:p w14:paraId="629F8C6C" w14:textId="044F0632" w:rsidR="0063414E" w:rsidRPr="0063414E" w:rsidRDefault="0063414E" w:rsidP="0063414E">
      <w:pPr>
        <w:pStyle w:val="ListParagraph"/>
        <w:numPr>
          <w:ilvl w:val="0"/>
          <w:numId w:val="14"/>
        </w:numPr>
        <w:rPr>
          <w:lang w:val="en-US"/>
        </w:rPr>
      </w:pPr>
      <w:r w:rsidRPr="0063414E">
        <w:rPr>
          <w:lang w:val="en-US"/>
        </w:rPr>
        <w:t>Perhatikan gambar dibawah ini! Apa yang dimaksud dengan I,O,R,W,U,E ?</w:t>
      </w:r>
    </w:p>
    <w:p w14:paraId="1DDB0465" w14:textId="20F2B02F" w:rsidR="0063414E" w:rsidRPr="0063414E" w:rsidRDefault="0063414E" w:rsidP="0063414E">
      <w:pPr>
        <w:jc w:val="center"/>
        <w:rPr>
          <w:lang w:val="en-US"/>
        </w:rPr>
      </w:pPr>
      <w:r>
        <w:rPr>
          <w:noProof/>
        </w:rPr>
        <w:drawing>
          <wp:inline distT="0" distB="0" distL="0" distR="0" wp14:anchorId="12D13A04" wp14:editId="6576FDC7">
            <wp:extent cx="4886325" cy="161925"/>
            <wp:effectExtent l="0" t="0" r="9525" b="9525"/>
            <wp:docPr id="143339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1925"/>
                    </a:xfrm>
                    <a:prstGeom prst="rect">
                      <a:avLst/>
                    </a:prstGeom>
                    <a:noFill/>
                    <a:ln>
                      <a:noFill/>
                    </a:ln>
                  </pic:spPr>
                </pic:pic>
              </a:graphicData>
            </a:graphic>
          </wp:inline>
        </w:drawing>
      </w:r>
    </w:p>
    <w:p w14:paraId="3FC3DE33" w14:textId="76446583" w:rsidR="00577AA5" w:rsidRDefault="0063414E" w:rsidP="0063414E">
      <w:pPr>
        <w:pStyle w:val="ListParagraph"/>
        <w:numPr>
          <w:ilvl w:val="0"/>
          <w:numId w:val="14"/>
        </w:numPr>
        <w:rPr>
          <w:lang w:val="en-US"/>
        </w:rPr>
      </w:pPr>
      <w:r w:rsidRPr="0063414E">
        <w:rPr>
          <w:lang w:val="en-US"/>
        </w:rPr>
        <w:t>Berapa waktu yang dibutuhkan untuk melakukan eksekusi Extract data ini? Bandingkan dengan 3 teman yang lain, identifikasi pula spesifikasi perangkat yang digunakan (Processor, RAM, Storage, VGA, CPU ). Bandingkan dalam bentuk tabel.</w:t>
      </w:r>
    </w:p>
    <w:p w14:paraId="0E64E800" w14:textId="31CF4961" w:rsidR="0063414E" w:rsidRDefault="0063414E">
      <w:pPr>
        <w:spacing w:line="240" w:lineRule="auto"/>
        <w:jc w:val="left"/>
        <w:rPr>
          <w:lang w:val="en-US"/>
        </w:rPr>
      </w:pPr>
      <w:r>
        <w:rPr>
          <w:lang w:val="en-US"/>
        </w:rPr>
        <w:br w:type="page"/>
      </w:r>
    </w:p>
    <w:p w14:paraId="783EEDB2" w14:textId="5C3BCA4F" w:rsidR="0063414E" w:rsidRDefault="0063414E" w:rsidP="0063414E">
      <w:pPr>
        <w:pStyle w:val="Heading2"/>
        <w:rPr>
          <w:lang w:val="en-US"/>
        </w:rPr>
      </w:pPr>
      <w:r w:rsidRPr="0063414E">
        <w:rPr>
          <w:lang w:val="en-US"/>
        </w:rPr>
        <w:lastRenderedPageBreak/>
        <w:t>B. Filter Data (Transform) dan Pengemasan data (Load)</w:t>
      </w:r>
    </w:p>
    <w:p w14:paraId="1AE210A4" w14:textId="6F128619" w:rsidR="0063414E" w:rsidRPr="00D10A2E" w:rsidRDefault="0063414E" w:rsidP="0063414E">
      <w:pPr>
        <w:pStyle w:val="ListParagraph"/>
        <w:numPr>
          <w:ilvl w:val="0"/>
          <w:numId w:val="16"/>
        </w:numPr>
        <w:rPr>
          <w:lang w:val="en-US"/>
        </w:rPr>
      </w:pPr>
      <w:r w:rsidRPr="00D10A2E">
        <w:rPr>
          <w:lang w:val="en-US"/>
        </w:rPr>
        <w:t>Carilah objek Filter rows pada Design Area. Drag and drop objek tersebut pada Work Area.</w:t>
      </w:r>
    </w:p>
    <w:p w14:paraId="6DA51D1F" w14:textId="6131032B" w:rsidR="0063414E" w:rsidRPr="0063414E" w:rsidRDefault="00D10A2E" w:rsidP="00D10A2E">
      <w:pPr>
        <w:jc w:val="center"/>
        <w:rPr>
          <w:lang w:val="en-US"/>
        </w:rPr>
      </w:pPr>
      <w:r>
        <w:rPr>
          <w:noProof/>
        </w:rPr>
        <w:drawing>
          <wp:inline distT="0" distB="0" distL="0" distR="0" wp14:anchorId="38F0B2EF" wp14:editId="2DEDC50E">
            <wp:extent cx="5727700" cy="3025775"/>
            <wp:effectExtent l="0" t="0" r="6350" b="3175"/>
            <wp:docPr id="146032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25775"/>
                    </a:xfrm>
                    <a:prstGeom prst="rect">
                      <a:avLst/>
                    </a:prstGeom>
                    <a:noFill/>
                    <a:ln>
                      <a:noFill/>
                    </a:ln>
                  </pic:spPr>
                </pic:pic>
              </a:graphicData>
            </a:graphic>
          </wp:inline>
        </w:drawing>
      </w:r>
    </w:p>
    <w:p w14:paraId="725B1B48" w14:textId="77777777" w:rsidR="0063414E" w:rsidRPr="0063414E" w:rsidRDefault="0063414E" w:rsidP="00D10A2E">
      <w:pPr>
        <w:jc w:val="center"/>
        <w:rPr>
          <w:lang w:val="en-US"/>
        </w:rPr>
      </w:pPr>
      <w:r w:rsidRPr="0063414E">
        <w:rPr>
          <w:lang w:val="en-US"/>
        </w:rPr>
        <w:t>Gambar objek filter rows pada area kerja</w:t>
      </w:r>
    </w:p>
    <w:p w14:paraId="281BDF3F" w14:textId="5447FB1D" w:rsidR="0063414E" w:rsidRPr="00D10A2E" w:rsidRDefault="0063414E" w:rsidP="00D10A2E">
      <w:pPr>
        <w:pStyle w:val="ListParagraph"/>
        <w:numPr>
          <w:ilvl w:val="0"/>
          <w:numId w:val="16"/>
        </w:numPr>
        <w:rPr>
          <w:lang w:val="en-US"/>
        </w:rPr>
      </w:pPr>
      <w:r w:rsidRPr="00D10A2E">
        <w:rPr>
          <w:lang w:val="en-US"/>
        </w:rPr>
        <w:t xml:space="preserve">Hubungkan output pada Input Data CSV menuju Filter rows. Pilih koneksi Main output of step saat menghubungkan kedua objek tersebut. </w:t>
      </w:r>
    </w:p>
    <w:p w14:paraId="2F927A7B" w14:textId="15AD7E15" w:rsidR="0063414E" w:rsidRPr="0063414E" w:rsidRDefault="0063414E" w:rsidP="0063414E">
      <w:pPr>
        <w:rPr>
          <w:lang w:val="en-US"/>
        </w:rPr>
      </w:pPr>
      <w:r w:rsidRPr="0063414E">
        <w:rPr>
          <w:lang w:val="en-US"/>
        </w:rPr>
        <w:t>Pada tahap ini Input Data CSV dihubungkan oleh konektor pada Filter rows memiliki makna bahwa setelah proses Input Data CSV dilakukan maka proses selanjutnya adalah Filter rows.</w:t>
      </w:r>
    </w:p>
    <w:p w14:paraId="21719CB3" w14:textId="46B6CE5F" w:rsidR="0063414E" w:rsidRPr="0063414E" w:rsidRDefault="00D10A2E" w:rsidP="00D10A2E">
      <w:pPr>
        <w:jc w:val="center"/>
        <w:rPr>
          <w:lang w:val="en-US"/>
        </w:rPr>
      </w:pPr>
      <w:r>
        <w:rPr>
          <w:noProof/>
        </w:rPr>
        <w:drawing>
          <wp:inline distT="0" distB="0" distL="0" distR="0" wp14:anchorId="28D35EFC" wp14:editId="42D6D504">
            <wp:extent cx="4762500" cy="3314700"/>
            <wp:effectExtent l="0" t="0" r="0" b="0"/>
            <wp:docPr id="1887377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14:paraId="1E95349A" w14:textId="77777777" w:rsidR="0063414E" w:rsidRPr="0063414E" w:rsidRDefault="0063414E" w:rsidP="00D10A2E">
      <w:pPr>
        <w:jc w:val="center"/>
        <w:rPr>
          <w:lang w:val="en-US"/>
        </w:rPr>
      </w:pPr>
      <w:r w:rsidRPr="0063414E">
        <w:rPr>
          <w:lang w:val="en-US"/>
        </w:rPr>
        <w:t>Gambar output konektor pada Input data CSV</w:t>
      </w:r>
    </w:p>
    <w:p w14:paraId="5D0FCCEA" w14:textId="02BC84A3" w:rsidR="0063414E" w:rsidRPr="0063414E" w:rsidRDefault="00D10A2E" w:rsidP="00D10A2E">
      <w:pPr>
        <w:jc w:val="center"/>
        <w:rPr>
          <w:lang w:val="en-US"/>
        </w:rPr>
      </w:pPr>
      <w:r>
        <w:rPr>
          <w:noProof/>
        </w:rPr>
        <w:lastRenderedPageBreak/>
        <w:drawing>
          <wp:inline distT="0" distB="0" distL="0" distR="0" wp14:anchorId="195A2B61" wp14:editId="47AAC67F">
            <wp:extent cx="5727700" cy="3254375"/>
            <wp:effectExtent l="0" t="0" r="6350" b="3175"/>
            <wp:docPr id="158002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54375"/>
                    </a:xfrm>
                    <a:prstGeom prst="rect">
                      <a:avLst/>
                    </a:prstGeom>
                    <a:noFill/>
                    <a:ln>
                      <a:noFill/>
                    </a:ln>
                  </pic:spPr>
                </pic:pic>
              </a:graphicData>
            </a:graphic>
          </wp:inline>
        </w:drawing>
      </w:r>
    </w:p>
    <w:p w14:paraId="42350619" w14:textId="77777777" w:rsidR="0063414E" w:rsidRPr="0063414E" w:rsidRDefault="0063414E" w:rsidP="00D10A2E">
      <w:pPr>
        <w:jc w:val="center"/>
        <w:rPr>
          <w:lang w:val="en-US"/>
        </w:rPr>
      </w:pPr>
      <w:r w:rsidRPr="0063414E">
        <w:rPr>
          <w:lang w:val="en-US"/>
        </w:rPr>
        <w:t>Gambar Input Data CSV terhubung dengan Filter rows</w:t>
      </w:r>
    </w:p>
    <w:p w14:paraId="0737C5CD" w14:textId="243046A8" w:rsidR="0063414E" w:rsidRPr="00D10A2E" w:rsidRDefault="0063414E" w:rsidP="00D10A2E">
      <w:pPr>
        <w:pStyle w:val="ListParagraph"/>
        <w:numPr>
          <w:ilvl w:val="0"/>
          <w:numId w:val="16"/>
        </w:numPr>
        <w:rPr>
          <w:lang w:val="en-US"/>
        </w:rPr>
      </w:pPr>
      <w:r w:rsidRPr="00D10A2E">
        <w:rPr>
          <w:lang w:val="en-US"/>
        </w:rPr>
        <w:t>Carilah objek Text file output pada Design Area. Drag and drop objek tersebut pada Work Area.</w:t>
      </w:r>
    </w:p>
    <w:p w14:paraId="3E6FC3D0" w14:textId="3B9CAA50" w:rsidR="0063414E" w:rsidRPr="0063414E" w:rsidRDefault="00D10A2E" w:rsidP="00D10A2E">
      <w:pPr>
        <w:jc w:val="center"/>
        <w:rPr>
          <w:lang w:val="en-US"/>
        </w:rPr>
      </w:pPr>
      <w:r>
        <w:rPr>
          <w:noProof/>
        </w:rPr>
        <w:drawing>
          <wp:inline distT="0" distB="0" distL="0" distR="0" wp14:anchorId="1EF635A9" wp14:editId="79554259">
            <wp:extent cx="5727700" cy="3039745"/>
            <wp:effectExtent l="0" t="0" r="6350" b="8255"/>
            <wp:docPr id="2016995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039745"/>
                    </a:xfrm>
                    <a:prstGeom prst="rect">
                      <a:avLst/>
                    </a:prstGeom>
                    <a:noFill/>
                    <a:ln>
                      <a:noFill/>
                    </a:ln>
                  </pic:spPr>
                </pic:pic>
              </a:graphicData>
            </a:graphic>
          </wp:inline>
        </w:drawing>
      </w:r>
    </w:p>
    <w:p w14:paraId="60B7CB2B" w14:textId="77777777" w:rsidR="0063414E" w:rsidRPr="0063414E" w:rsidRDefault="0063414E" w:rsidP="00D10A2E">
      <w:pPr>
        <w:jc w:val="center"/>
        <w:rPr>
          <w:lang w:val="en-US"/>
        </w:rPr>
      </w:pPr>
      <w:r w:rsidRPr="0063414E">
        <w:rPr>
          <w:lang w:val="en-US"/>
        </w:rPr>
        <w:t>Gambar text file output pada work area</w:t>
      </w:r>
    </w:p>
    <w:p w14:paraId="26C10385" w14:textId="77777777" w:rsidR="00D10A2E" w:rsidRDefault="00D10A2E">
      <w:pPr>
        <w:spacing w:line="240" w:lineRule="auto"/>
        <w:jc w:val="left"/>
        <w:rPr>
          <w:lang w:val="en-US"/>
        </w:rPr>
      </w:pPr>
      <w:r>
        <w:rPr>
          <w:lang w:val="en-US"/>
        </w:rPr>
        <w:br w:type="page"/>
      </w:r>
    </w:p>
    <w:p w14:paraId="67F0FA30" w14:textId="0D58E7CB" w:rsidR="0063414E" w:rsidRPr="00D10A2E" w:rsidRDefault="0063414E" w:rsidP="00D10A2E">
      <w:pPr>
        <w:pStyle w:val="ListParagraph"/>
        <w:numPr>
          <w:ilvl w:val="0"/>
          <w:numId w:val="16"/>
        </w:numPr>
        <w:rPr>
          <w:lang w:val="en-US"/>
        </w:rPr>
      </w:pPr>
      <w:r w:rsidRPr="00D10A2E">
        <w:rPr>
          <w:lang w:val="en-US"/>
        </w:rPr>
        <w:lastRenderedPageBreak/>
        <w:t>Carilah objek Microsoft excel output pada Design Area. Drag and drop objek tersebut pada Work Area.</w:t>
      </w:r>
    </w:p>
    <w:p w14:paraId="22BAEF69" w14:textId="0C27032B" w:rsidR="0063414E" w:rsidRPr="0063414E" w:rsidRDefault="00D10A2E" w:rsidP="00D10A2E">
      <w:pPr>
        <w:jc w:val="center"/>
        <w:rPr>
          <w:lang w:val="en-US"/>
        </w:rPr>
      </w:pPr>
      <w:r>
        <w:rPr>
          <w:noProof/>
        </w:rPr>
        <w:drawing>
          <wp:inline distT="0" distB="0" distL="0" distR="0" wp14:anchorId="7A35D1E9" wp14:editId="093B81CD">
            <wp:extent cx="5727700" cy="3035300"/>
            <wp:effectExtent l="0" t="0" r="6350" b="0"/>
            <wp:docPr id="20998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035300"/>
                    </a:xfrm>
                    <a:prstGeom prst="rect">
                      <a:avLst/>
                    </a:prstGeom>
                    <a:noFill/>
                    <a:ln>
                      <a:noFill/>
                    </a:ln>
                  </pic:spPr>
                </pic:pic>
              </a:graphicData>
            </a:graphic>
          </wp:inline>
        </w:drawing>
      </w:r>
    </w:p>
    <w:p w14:paraId="787F5F2A" w14:textId="77777777" w:rsidR="0063414E" w:rsidRPr="0063414E" w:rsidRDefault="0063414E" w:rsidP="00D10A2E">
      <w:pPr>
        <w:jc w:val="center"/>
        <w:rPr>
          <w:lang w:val="en-US"/>
        </w:rPr>
      </w:pPr>
      <w:r w:rsidRPr="0063414E">
        <w:rPr>
          <w:lang w:val="en-US"/>
        </w:rPr>
        <w:t>Gambar Microsofft excel output pada work area</w:t>
      </w:r>
    </w:p>
    <w:p w14:paraId="545BD721" w14:textId="7A3CA311" w:rsidR="0063414E" w:rsidRPr="00D10A2E" w:rsidRDefault="0063414E" w:rsidP="00D10A2E">
      <w:pPr>
        <w:pStyle w:val="ListParagraph"/>
        <w:numPr>
          <w:ilvl w:val="0"/>
          <w:numId w:val="16"/>
        </w:numPr>
        <w:rPr>
          <w:lang w:val="en-US"/>
        </w:rPr>
      </w:pPr>
      <w:r w:rsidRPr="00D10A2E">
        <w:rPr>
          <w:lang w:val="en-US"/>
        </w:rPr>
        <w:t xml:space="preserve">Hubungkan filter rows dengan text file output menggunakan konektor output dari filter rows. Pilih Result is true sebagi jenis konektornya. </w:t>
      </w:r>
    </w:p>
    <w:p w14:paraId="6258FDD4" w14:textId="1AF57D34" w:rsidR="0063414E" w:rsidRPr="0063414E" w:rsidRDefault="00BA14AE" w:rsidP="00BA14AE">
      <w:pPr>
        <w:jc w:val="center"/>
        <w:rPr>
          <w:lang w:val="en-US"/>
        </w:rPr>
      </w:pPr>
      <w:r>
        <w:rPr>
          <w:noProof/>
        </w:rPr>
        <w:drawing>
          <wp:inline distT="0" distB="0" distL="0" distR="0" wp14:anchorId="07046144" wp14:editId="096B17C6">
            <wp:extent cx="5727700" cy="2827020"/>
            <wp:effectExtent l="0" t="0" r="6350" b="0"/>
            <wp:docPr id="2037687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827020"/>
                    </a:xfrm>
                    <a:prstGeom prst="rect">
                      <a:avLst/>
                    </a:prstGeom>
                    <a:noFill/>
                    <a:ln>
                      <a:noFill/>
                    </a:ln>
                  </pic:spPr>
                </pic:pic>
              </a:graphicData>
            </a:graphic>
          </wp:inline>
        </w:drawing>
      </w:r>
    </w:p>
    <w:p w14:paraId="0B0E9CFD" w14:textId="77777777" w:rsidR="0063414E" w:rsidRPr="0063414E" w:rsidRDefault="0063414E" w:rsidP="00BA14AE">
      <w:pPr>
        <w:jc w:val="center"/>
        <w:rPr>
          <w:lang w:val="en-US"/>
        </w:rPr>
      </w:pPr>
      <w:r w:rsidRPr="0063414E">
        <w:rPr>
          <w:lang w:val="en-US"/>
        </w:rPr>
        <w:t>Gambar konktor text file output</w:t>
      </w:r>
    </w:p>
    <w:p w14:paraId="6ED5CFD3" w14:textId="77777777" w:rsidR="00BA14AE" w:rsidRDefault="00BA14AE">
      <w:pPr>
        <w:spacing w:line="240" w:lineRule="auto"/>
        <w:jc w:val="left"/>
        <w:rPr>
          <w:lang w:val="en-US"/>
        </w:rPr>
      </w:pPr>
      <w:r>
        <w:rPr>
          <w:lang w:val="en-US"/>
        </w:rPr>
        <w:br w:type="page"/>
      </w:r>
    </w:p>
    <w:p w14:paraId="5B7F8BFD" w14:textId="34C7C4CE" w:rsidR="0063414E" w:rsidRPr="00D10A2E" w:rsidRDefault="0063414E" w:rsidP="0063414E">
      <w:pPr>
        <w:pStyle w:val="ListParagraph"/>
        <w:numPr>
          <w:ilvl w:val="0"/>
          <w:numId w:val="16"/>
        </w:numPr>
        <w:rPr>
          <w:lang w:val="en-US"/>
        </w:rPr>
      </w:pPr>
      <w:r w:rsidRPr="00D10A2E">
        <w:rPr>
          <w:lang w:val="en-US"/>
        </w:rPr>
        <w:lastRenderedPageBreak/>
        <w:t xml:space="preserve">Hubungkan filter rows dengan microsoft excel output menggunakan konektor output dari filter rows. Pilih Result is false sebagi jenis konektornya. </w:t>
      </w:r>
    </w:p>
    <w:p w14:paraId="472A540F" w14:textId="2B63DA74" w:rsidR="0063414E" w:rsidRPr="0063414E" w:rsidRDefault="00BA14AE" w:rsidP="00BA14AE">
      <w:pPr>
        <w:jc w:val="center"/>
        <w:rPr>
          <w:lang w:val="en-US"/>
        </w:rPr>
      </w:pPr>
      <w:r>
        <w:rPr>
          <w:noProof/>
        </w:rPr>
        <w:drawing>
          <wp:inline distT="0" distB="0" distL="0" distR="0" wp14:anchorId="1672DF19" wp14:editId="2B9957BD">
            <wp:extent cx="5727700" cy="3108960"/>
            <wp:effectExtent l="0" t="0" r="6350" b="0"/>
            <wp:docPr id="2740566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14:paraId="3DE7938C" w14:textId="77777777" w:rsidR="0063414E" w:rsidRPr="0063414E" w:rsidRDefault="0063414E" w:rsidP="00BA14AE">
      <w:pPr>
        <w:jc w:val="center"/>
        <w:rPr>
          <w:lang w:val="en-US"/>
        </w:rPr>
      </w:pPr>
      <w:r w:rsidRPr="0063414E">
        <w:rPr>
          <w:lang w:val="en-US"/>
        </w:rPr>
        <w:t>Gambar konektor microsoft excel output</w:t>
      </w:r>
    </w:p>
    <w:p w14:paraId="3C42E831" w14:textId="5FF7CB54" w:rsidR="0063414E" w:rsidRPr="00D10A2E" w:rsidRDefault="0063414E" w:rsidP="0063414E">
      <w:pPr>
        <w:pStyle w:val="ListParagraph"/>
        <w:numPr>
          <w:ilvl w:val="0"/>
          <w:numId w:val="16"/>
        </w:numPr>
        <w:rPr>
          <w:lang w:val="en-US"/>
        </w:rPr>
      </w:pPr>
      <w:r w:rsidRPr="00D10A2E">
        <w:rPr>
          <w:lang w:val="en-US"/>
        </w:rPr>
        <w:t xml:space="preserve">Double click pada filter rows hingga muncul jendela konfigurasi. ubah step name menjadi Filter data. </w:t>
      </w:r>
    </w:p>
    <w:p w14:paraId="3B4A0004" w14:textId="7FE1184E" w:rsidR="0063414E" w:rsidRPr="00D10A2E" w:rsidRDefault="0063414E" w:rsidP="0063414E">
      <w:pPr>
        <w:pStyle w:val="ListParagraph"/>
        <w:numPr>
          <w:ilvl w:val="0"/>
          <w:numId w:val="16"/>
        </w:numPr>
        <w:rPr>
          <w:lang w:val="en-US"/>
        </w:rPr>
      </w:pPr>
      <w:r w:rsidRPr="00D10A2E">
        <w:rPr>
          <w:lang w:val="en-US"/>
        </w:rPr>
        <w:t>Cek bagian send 'true' data to step menjadi Text file output dan cek bagian Send 'false' data to step menjadi Microsoft Excel output.</w:t>
      </w:r>
    </w:p>
    <w:p w14:paraId="19780057" w14:textId="66D92E2F" w:rsidR="0063414E" w:rsidRPr="00BA14AE" w:rsidRDefault="0063414E" w:rsidP="0063414E">
      <w:pPr>
        <w:pStyle w:val="ListParagraph"/>
        <w:numPr>
          <w:ilvl w:val="0"/>
          <w:numId w:val="16"/>
        </w:numPr>
        <w:rPr>
          <w:lang w:val="en-US"/>
        </w:rPr>
      </w:pPr>
      <w:r w:rsidRPr="00D10A2E">
        <w:rPr>
          <w:lang w:val="en-US"/>
        </w:rPr>
        <w:t>Klik &lt;Field&gt; pada bagian condition</w:t>
      </w:r>
    </w:p>
    <w:p w14:paraId="2BB1C5A0" w14:textId="7090CFDA" w:rsidR="0063414E" w:rsidRPr="0063414E" w:rsidRDefault="00FA3A03" w:rsidP="00FA3A03">
      <w:pPr>
        <w:jc w:val="center"/>
        <w:rPr>
          <w:lang w:val="en-US"/>
        </w:rPr>
      </w:pPr>
      <w:r>
        <w:rPr>
          <w:noProof/>
        </w:rPr>
        <w:drawing>
          <wp:inline distT="0" distB="0" distL="0" distR="0" wp14:anchorId="1C3AA338" wp14:editId="5AD61ADA">
            <wp:extent cx="5727700" cy="3159125"/>
            <wp:effectExtent l="0" t="0" r="0" b="0"/>
            <wp:docPr id="70576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159125"/>
                    </a:xfrm>
                    <a:prstGeom prst="rect">
                      <a:avLst/>
                    </a:prstGeom>
                    <a:noFill/>
                    <a:ln>
                      <a:noFill/>
                    </a:ln>
                  </pic:spPr>
                </pic:pic>
              </a:graphicData>
            </a:graphic>
          </wp:inline>
        </w:drawing>
      </w:r>
    </w:p>
    <w:p w14:paraId="5DF7518E" w14:textId="77777777" w:rsidR="0063414E" w:rsidRPr="0063414E" w:rsidRDefault="0063414E" w:rsidP="00FA3A03">
      <w:pPr>
        <w:jc w:val="center"/>
        <w:rPr>
          <w:lang w:val="en-US"/>
        </w:rPr>
      </w:pPr>
      <w:r w:rsidRPr="0063414E">
        <w:rPr>
          <w:lang w:val="en-US"/>
        </w:rPr>
        <w:t>Gambar jendela konfigurasi filter rows</w:t>
      </w:r>
    </w:p>
    <w:p w14:paraId="58A90C20" w14:textId="0BA26389" w:rsidR="0063414E" w:rsidRPr="00BA14AE" w:rsidRDefault="0063414E" w:rsidP="0063414E">
      <w:pPr>
        <w:pStyle w:val="ListParagraph"/>
        <w:numPr>
          <w:ilvl w:val="0"/>
          <w:numId w:val="16"/>
        </w:numPr>
        <w:rPr>
          <w:lang w:val="en-US"/>
        </w:rPr>
      </w:pPr>
      <w:r w:rsidRPr="00BA14AE">
        <w:rPr>
          <w:lang w:val="en-US"/>
        </w:rPr>
        <w:lastRenderedPageBreak/>
        <w:t>Pilih field yang diinginkan untuk digunakan sebagai kondisi. Pada kesempatan ini pilih Customer, kemudian klik OK.</w:t>
      </w:r>
    </w:p>
    <w:p w14:paraId="6843080E" w14:textId="421D3543" w:rsidR="0063414E" w:rsidRPr="0063414E" w:rsidRDefault="00BA14AE" w:rsidP="00BA14AE">
      <w:pPr>
        <w:jc w:val="center"/>
        <w:rPr>
          <w:lang w:val="en-US"/>
        </w:rPr>
      </w:pPr>
      <w:r>
        <w:rPr>
          <w:noProof/>
        </w:rPr>
        <w:drawing>
          <wp:inline distT="0" distB="0" distL="0" distR="0" wp14:anchorId="40485CDF" wp14:editId="1DA471B7">
            <wp:extent cx="5727700" cy="3071495"/>
            <wp:effectExtent l="0" t="0" r="6350" b="0"/>
            <wp:docPr id="1413052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071495"/>
                    </a:xfrm>
                    <a:prstGeom prst="rect">
                      <a:avLst/>
                    </a:prstGeom>
                    <a:noFill/>
                    <a:ln>
                      <a:noFill/>
                    </a:ln>
                  </pic:spPr>
                </pic:pic>
              </a:graphicData>
            </a:graphic>
          </wp:inline>
        </w:drawing>
      </w:r>
    </w:p>
    <w:p w14:paraId="6E98F885" w14:textId="77777777" w:rsidR="0063414E" w:rsidRPr="0063414E" w:rsidRDefault="0063414E" w:rsidP="00BA14AE">
      <w:pPr>
        <w:jc w:val="center"/>
        <w:rPr>
          <w:lang w:val="en-US"/>
        </w:rPr>
      </w:pPr>
      <w:r w:rsidRPr="0063414E">
        <w:rPr>
          <w:lang w:val="en-US"/>
        </w:rPr>
        <w:t>Gambara jendela pilihan field</w:t>
      </w:r>
    </w:p>
    <w:p w14:paraId="7D82F4AF" w14:textId="0F854026" w:rsidR="0063414E" w:rsidRPr="00BA14AE" w:rsidRDefault="0063414E" w:rsidP="00BA14AE">
      <w:pPr>
        <w:pStyle w:val="ListParagraph"/>
        <w:numPr>
          <w:ilvl w:val="0"/>
          <w:numId w:val="16"/>
        </w:numPr>
        <w:rPr>
          <w:lang w:val="en-US"/>
        </w:rPr>
      </w:pPr>
      <w:r w:rsidRPr="00BA14AE">
        <w:rPr>
          <w:lang w:val="en-US"/>
        </w:rPr>
        <w:t>Pada bagian value pilih IS NOT NULL kemudian tekan OK , hal ini dilakukan karena data yang dipilih adalah data yang tidak Null</w:t>
      </w:r>
    </w:p>
    <w:p w14:paraId="0E4C4A45" w14:textId="19691625" w:rsidR="0063414E" w:rsidRPr="0063414E" w:rsidRDefault="00FA3A03" w:rsidP="00FA3A03">
      <w:pPr>
        <w:jc w:val="center"/>
        <w:rPr>
          <w:lang w:val="en-US"/>
        </w:rPr>
      </w:pPr>
      <w:r>
        <w:rPr>
          <w:noProof/>
        </w:rPr>
        <w:drawing>
          <wp:inline distT="0" distB="0" distL="0" distR="0" wp14:anchorId="4409BA9B" wp14:editId="14C9FC6C">
            <wp:extent cx="5727700" cy="3021965"/>
            <wp:effectExtent l="0" t="0" r="0" b="0"/>
            <wp:docPr id="76035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21965"/>
                    </a:xfrm>
                    <a:prstGeom prst="rect">
                      <a:avLst/>
                    </a:prstGeom>
                    <a:noFill/>
                    <a:ln>
                      <a:noFill/>
                    </a:ln>
                  </pic:spPr>
                </pic:pic>
              </a:graphicData>
            </a:graphic>
          </wp:inline>
        </w:drawing>
      </w:r>
    </w:p>
    <w:p w14:paraId="1FC9FDB4" w14:textId="77777777" w:rsidR="0063414E" w:rsidRPr="0063414E" w:rsidRDefault="0063414E" w:rsidP="00FA3A03">
      <w:pPr>
        <w:jc w:val="center"/>
        <w:rPr>
          <w:lang w:val="en-US"/>
        </w:rPr>
      </w:pPr>
      <w:r w:rsidRPr="0063414E">
        <w:rPr>
          <w:lang w:val="en-US"/>
        </w:rPr>
        <w:t>Gambar jendela filter rows bagian value</w:t>
      </w:r>
    </w:p>
    <w:p w14:paraId="2316A48E" w14:textId="77777777" w:rsidR="0063414E" w:rsidRPr="0063414E" w:rsidRDefault="0063414E" w:rsidP="0063414E">
      <w:pPr>
        <w:rPr>
          <w:lang w:val="en-US"/>
        </w:rPr>
      </w:pPr>
    </w:p>
    <w:p w14:paraId="36B39DF9" w14:textId="77777777" w:rsidR="0063414E" w:rsidRPr="0063414E" w:rsidRDefault="0063414E" w:rsidP="0063414E">
      <w:pPr>
        <w:rPr>
          <w:lang w:val="en-US"/>
        </w:rPr>
      </w:pPr>
      <w:r w:rsidRPr="0063414E">
        <w:rPr>
          <w:lang w:val="en-US"/>
        </w:rPr>
        <w:t>Gambar jendela filter rows pemilihan value</w:t>
      </w:r>
    </w:p>
    <w:p w14:paraId="23C030C0" w14:textId="77777777" w:rsidR="0063414E" w:rsidRPr="0063414E" w:rsidRDefault="0063414E" w:rsidP="0063414E">
      <w:pPr>
        <w:rPr>
          <w:lang w:val="en-US"/>
        </w:rPr>
      </w:pPr>
      <w:r w:rsidRPr="0063414E">
        <w:rPr>
          <w:lang w:val="en-US"/>
        </w:rPr>
        <w:t>Tekan tombol + untuk menambah kondisi.</w:t>
      </w:r>
    </w:p>
    <w:p w14:paraId="1F1B00AE" w14:textId="77777777" w:rsidR="0063414E" w:rsidRPr="0063414E" w:rsidRDefault="0063414E" w:rsidP="0063414E">
      <w:pPr>
        <w:rPr>
          <w:lang w:val="en-US"/>
        </w:rPr>
      </w:pPr>
    </w:p>
    <w:p w14:paraId="69F5DF43" w14:textId="77777777" w:rsidR="0063414E" w:rsidRPr="0063414E" w:rsidRDefault="0063414E" w:rsidP="0063414E">
      <w:pPr>
        <w:rPr>
          <w:lang w:val="en-US"/>
        </w:rPr>
      </w:pPr>
      <w:r w:rsidRPr="0063414E">
        <w:rPr>
          <w:lang w:val="en-US"/>
        </w:rPr>
        <w:t>Pilih statement yang masih null untuk menambah kondisi.</w:t>
      </w:r>
    </w:p>
    <w:p w14:paraId="1882F531" w14:textId="77777777" w:rsidR="0063414E" w:rsidRPr="0063414E" w:rsidRDefault="0063414E" w:rsidP="0063414E">
      <w:pPr>
        <w:rPr>
          <w:lang w:val="en-US"/>
        </w:rPr>
      </w:pPr>
    </w:p>
    <w:p w14:paraId="73052932" w14:textId="77777777" w:rsidR="0063414E" w:rsidRPr="0063414E" w:rsidRDefault="0063414E" w:rsidP="0063414E">
      <w:pPr>
        <w:rPr>
          <w:lang w:val="en-US"/>
        </w:rPr>
      </w:pPr>
      <w:r w:rsidRPr="0063414E">
        <w:rPr>
          <w:lang w:val="en-US"/>
        </w:rPr>
        <w:t>Ulangi proses nomor 9,10,11 dengan mengganti semua field yang ada. hingga statement menjadi seperti  pada gambar dibawah ini.</w:t>
      </w:r>
    </w:p>
    <w:p w14:paraId="280A5F8C" w14:textId="77777777" w:rsidR="0063414E" w:rsidRPr="0063414E" w:rsidRDefault="0063414E" w:rsidP="0063414E">
      <w:pPr>
        <w:rPr>
          <w:lang w:val="en-US"/>
        </w:rPr>
      </w:pPr>
    </w:p>
    <w:p w14:paraId="3100456B" w14:textId="77777777" w:rsidR="0063414E" w:rsidRPr="0063414E" w:rsidRDefault="0063414E" w:rsidP="0063414E">
      <w:pPr>
        <w:rPr>
          <w:lang w:val="en-US"/>
        </w:rPr>
      </w:pPr>
      <w:r w:rsidRPr="0063414E">
        <w:rPr>
          <w:lang w:val="en-US"/>
        </w:rPr>
        <w:t>Gunakan operator AND untuk menghubung</w:t>
      </w:r>
    </w:p>
    <w:p w14:paraId="7273DF40" w14:textId="77777777" w:rsidR="0063414E" w:rsidRPr="0063414E" w:rsidRDefault="0063414E" w:rsidP="0063414E">
      <w:pPr>
        <w:rPr>
          <w:lang w:val="en-US"/>
        </w:rPr>
      </w:pPr>
    </w:p>
    <w:p w14:paraId="6248A218" w14:textId="77777777" w:rsidR="0063414E" w:rsidRPr="0063414E" w:rsidRDefault="0063414E" w:rsidP="0063414E">
      <w:pPr>
        <w:rPr>
          <w:lang w:val="en-US"/>
        </w:rPr>
      </w:pPr>
    </w:p>
    <w:p w14:paraId="177F58B3" w14:textId="77777777" w:rsidR="0063414E" w:rsidRPr="0063414E" w:rsidRDefault="0063414E" w:rsidP="0063414E">
      <w:pPr>
        <w:rPr>
          <w:lang w:val="en-US"/>
        </w:rPr>
      </w:pPr>
      <w:r w:rsidRPr="0063414E">
        <w:rPr>
          <w:lang w:val="en-US"/>
        </w:rPr>
        <w:t>Gambar hasil statement</w:t>
      </w:r>
    </w:p>
    <w:p w14:paraId="0B7A86AC" w14:textId="77777777" w:rsidR="0063414E" w:rsidRPr="0063414E" w:rsidRDefault="0063414E" w:rsidP="0063414E">
      <w:pPr>
        <w:rPr>
          <w:lang w:val="en-US"/>
        </w:rPr>
      </w:pPr>
    </w:p>
    <w:p w14:paraId="768D3E70" w14:textId="77777777" w:rsidR="0063414E" w:rsidRPr="0063414E" w:rsidRDefault="0063414E" w:rsidP="0063414E">
      <w:pPr>
        <w:rPr>
          <w:lang w:val="en-US"/>
        </w:rPr>
      </w:pPr>
      <w:r w:rsidRPr="0063414E">
        <w:rPr>
          <w:lang w:val="en-US"/>
        </w:rPr>
        <w:t>Gambar untuk menambah statement</w:t>
      </w:r>
    </w:p>
    <w:p w14:paraId="23A1333E" w14:textId="77777777" w:rsidR="0063414E" w:rsidRPr="0063414E" w:rsidRDefault="0063414E" w:rsidP="0063414E">
      <w:pPr>
        <w:rPr>
          <w:lang w:val="en-US"/>
        </w:rPr>
      </w:pPr>
    </w:p>
    <w:p w14:paraId="7A37A25E" w14:textId="77777777" w:rsidR="0063414E" w:rsidRPr="0063414E" w:rsidRDefault="0063414E" w:rsidP="0063414E">
      <w:pPr>
        <w:rPr>
          <w:lang w:val="en-US"/>
        </w:rPr>
      </w:pPr>
      <w:r w:rsidRPr="0063414E">
        <w:rPr>
          <w:lang w:val="en-US"/>
        </w:rPr>
        <w:t>Gambar  memilih operator menjadi AND</w:t>
      </w:r>
    </w:p>
    <w:p w14:paraId="435CEFFA" w14:textId="77777777" w:rsidR="0063414E" w:rsidRPr="0063414E" w:rsidRDefault="0063414E" w:rsidP="0063414E">
      <w:pPr>
        <w:rPr>
          <w:lang w:val="en-US"/>
        </w:rPr>
      </w:pPr>
    </w:p>
    <w:p w14:paraId="5F6F1F29" w14:textId="77777777" w:rsidR="0063414E" w:rsidRPr="0063414E" w:rsidRDefault="0063414E" w:rsidP="0063414E">
      <w:pPr>
        <w:rPr>
          <w:lang w:val="en-US"/>
        </w:rPr>
      </w:pPr>
      <w:r w:rsidRPr="0063414E">
        <w:rPr>
          <w:lang w:val="en-US"/>
        </w:rPr>
        <w:t>Gambar mengubah statement yang null</w:t>
      </w:r>
    </w:p>
    <w:p w14:paraId="450B63D3" w14:textId="77777777" w:rsidR="0063414E" w:rsidRPr="0063414E" w:rsidRDefault="0063414E" w:rsidP="0063414E">
      <w:pPr>
        <w:rPr>
          <w:lang w:val="en-US"/>
        </w:rPr>
      </w:pPr>
    </w:p>
    <w:p w14:paraId="61018020" w14:textId="77777777" w:rsidR="0063414E" w:rsidRPr="0063414E" w:rsidRDefault="0063414E" w:rsidP="0063414E">
      <w:pPr>
        <w:rPr>
          <w:lang w:val="en-US"/>
        </w:rPr>
      </w:pPr>
      <w:r w:rsidRPr="0063414E">
        <w:rPr>
          <w:lang w:val="en-US"/>
        </w:rPr>
        <w:t>Gambar pemilihan field untuk statement</w:t>
      </w:r>
    </w:p>
    <w:p w14:paraId="119D29BD" w14:textId="77777777" w:rsidR="0063414E" w:rsidRPr="0063414E" w:rsidRDefault="0063414E" w:rsidP="0063414E">
      <w:pPr>
        <w:rPr>
          <w:lang w:val="en-US"/>
        </w:rPr>
      </w:pPr>
      <w:r w:rsidRPr="0063414E">
        <w:rPr>
          <w:lang w:val="en-US"/>
        </w:rPr>
        <w:t>Jika semua field sudah masuk dalam kondisi maka tekan OK.</w:t>
      </w:r>
    </w:p>
    <w:p w14:paraId="5556F088" w14:textId="77777777" w:rsidR="0063414E" w:rsidRPr="0063414E" w:rsidRDefault="0063414E" w:rsidP="0063414E">
      <w:pPr>
        <w:rPr>
          <w:lang w:val="en-US"/>
        </w:rPr>
      </w:pPr>
    </w:p>
    <w:p w14:paraId="03566614" w14:textId="77777777" w:rsidR="0063414E" w:rsidRPr="0063414E" w:rsidRDefault="0063414E" w:rsidP="0063414E">
      <w:pPr>
        <w:rPr>
          <w:lang w:val="en-US"/>
        </w:rPr>
      </w:pPr>
      <w:r w:rsidRPr="0063414E">
        <w:rPr>
          <w:lang w:val="en-US"/>
        </w:rPr>
        <w:t>Double-click pada text file output, pilih lokasi file untuk menyimpan hasil output file dengan menekan tombol browse. beri nama outputSalesCarDistribution.</w:t>
      </w:r>
    </w:p>
    <w:p w14:paraId="2496CA7C" w14:textId="77777777" w:rsidR="0063414E" w:rsidRPr="0063414E" w:rsidRDefault="0063414E" w:rsidP="0063414E">
      <w:pPr>
        <w:rPr>
          <w:lang w:val="en-US"/>
        </w:rPr>
      </w:pPr>
    </w:p>
    <w:p w14:paraId="47E2B9E2" w14:textId="77777777" w:rsidR="0063414E" w:rsidRPr="0063414E" w:rsidRDefault="0063414E" w:rsidP="0063414E">
      <w:pPr>
        <w:rPr>
          <w:lang w:val="en-US"/>
        </w:rPr>
      </w:pPr>
      <w:r w:rsidRPr="0063414E">
        <w:rPr>
          <w:lang w:val="en-US"/>
        </w:rPr>
        <w:t>Ubah extension menjadi csv.</w:t>
      </w:r>
    </w:p>
    <w:p w14:paraId="6001EDD7" w14:textId="77777777" w:rsidR="0063414E" w:rsidRPr="0063414E" w:rsidRDefault="0063414E" w:rsidP="0063414E">
      <w:pPr>
        <w:rPr>
          <w:lang w:val="en-US"/>
        </w:rPr>
      </w:pPr>
    </w:p>
    <w:p w14:paraId="450E29AC" w14:textId="77777777" w:rsidR="0063414E" w:rsidRPr="0063414E" w:rsidRDefault="0063414E" w:rsidP="0063414E">
      <w:pPr>
        <w:rPr>
          <w:lang w:val="en-US"/>
        </w:rPr>
      </w:pPr>
      <w:r w:rsidRPr="0063414E">
        <w:rPr>
          <w:lang w:val="en-US"/>
        </w:rPr>
        <w:t>Pada tab Fields, tekan tombol Get fields untuk mengambil field data.</w:t>
      </w:r>
    </w:p>
    <w:p w14:paraId="4B6179C9" w14:textId="77777777" w:rsidR="0063414E" w:rsidRPr="0063414E" w:rsidRDefault="0063414E" w:rsidP="0063414E">
      <w:pPr>
        <w:rPr>
          <w:lang w:val="en-US"/>
        </w:rPr>
      </w:pPr>
    </w:p>
    <w:p w14:paraId="7589E6BD" w14:textId="77777777" w:rsidR="0063414E" w:rsidRPr="0063414E" w:rsidRDefault="0063414E" w:rsidP="0063414E">
      <w:pPr>
        <w:rPr>
          <w:lang w:val="en-US"/>
        </w:rPr>
      </w:pPr>
      <w:r w:rsidRPr="0063414E">
        <w:rPr>
          <w:lang w:val="en-US"/>
        </w:rPr>
        <w:t>Tekan ok untuk kembali ke work area</w:t>
      </w:r>
    </w:p>
    <w:p w14:paraId="4665CEE1" w14:textId="77777777" w:rsidR="0063414E" w:rsidRPr="0063414E" w:rsidRDefault="0063414E" w:rsidP="0063414E">
      <w:pPr>
        <w:rPr>
          <w:lang w:val="en-US"/>
        </w:rPr>
      </w:pPr>
    </w:p>
    <w:p w14:paraId="4ABE6F12" w14:textId="77777777" w:rsidR="0063414E" w:rsidRPr="0063414E" w:rsidRDefault="0063414E" w:rsidP="0063414E">
      <w:pPr>
        <w:rPr>
          <w:lang w:val="en-US"/>
        </w:rPr>
      </w:pPr>
    </w:p>
    <w:p w14:paraId="06B7DD82" w14:textId="77777777" w:rsidR="0063414E" w:rsidRPr="0063414E" w:rsidRDefault="0063414E" w:rsidP="0063414E">
      <w:pPr>
        <w:rPr>
          <w:lang w:val="en-US"/>
        </w:rPr>
      </w:pPr>
      <w:r w:rsidRPr="0063414E">
        <w:rPr>
          <w:lang w:val="en-US"/>
        </w:rPr>
        <w:t>Jendela konfigurasi text file output</w:t>
      </w:r>
    </w:p>
    <w:p w14:paraId="56B98124" w14:textId="77777777" w:rsidR="0063414E" w:rsidRPr="0063414E" w:rsidRDefault="0063414E" w:rsidP="0063414E">
      <w:pPr>
        <w:rPr>
          <w:lang w:val="en-US"/>
        </w:rPr>
      </w:pPr>
    </w:p>
    <w:p w14:paraId="259C35C5" w14:textId="77777777" w:rsidR="0063414E" w:rsidRPr="0063414E" w:rsidRDefault="0063414E" w:rsidP="0063414E">
      <w:pPr>
        <w:rPr>
          <w:lang w:val="en-US"/>
        </w:rPr>
      </w:pPr>
      <w:r w:rsidRPr="0063414E">
        <w:rPr>
          <w:lang w:val="en-US"/>
        </w:rPr>
        <w:t>Jendela konigurasi text file input ekstensi csv</w:t>
      </w:r>
    </w:p>
    <w:p w14:paraId="74C78B6C" w14:textId="77777777" w:rsidR="0063414E" w:rsidRPr="0063414E" w:rsidRDefault="0063414E" w:rsidP="0063414E">
      <w:pPr>
        <w:rPr>
          <w:lang w:val="en-US"/>
        </w:rPr>
      </w:pPr>
    </w:p>
    <w:p w14:paraId="263CABAB" w14:textId="77777777" w:rsidR="0063414E" w:rsidRPr="0063414E" w:rsidRDefault="0063414E" w:rsidP="0063414E">
      <w:pPr>
        <w:rPr>
          <w:lang w:val="en-US"/>
        </w:rPr>
      </w:pPr>
      <w:r w:rsidRPr="0063414E">
        <w:rPr>
          <w:lang w:val="en-US"/>
        </w:rPr>
        <w:t>Tab get fields</w:t>
      </w:r>
    </w:p>
    <w:p w14:paraId="0092754C" w14:textId="77777777" w:rsidR="0063414E" w:rsidRPr="0063414E" w:rsidRDefault="0063414E" w:rsidP="0063414E">
      <w:pPr>
        <w:rPr>
          <w:lang w:val="en-US"/>
        </w:rPr>
      </w:pPr>
      <w:r w:rsidRPr="0063414E">
        <w:rPr>
          <w:lang w:val="en-US"/>
        </w:rPr>
        <w:t>Hal yang sama dilakukan pada konfigurasi Microsoft Excel output, Double-click pada objek Microsoft Excel output hingga muncul jendela konfigurasi.</w:t>
      </w:r>
    </w:p>
    <w:p w14:paraId="0DAAA49A" w14:textId="77777777" w:rsidR="0063414E" w:rsidRPr="0063414E" w:rsidRDefault="0063414E" w:rsidP="0063414E">
      <w:pPr>
        <w:rPr>
          <w:lang w:val="en-US"/>
        </w:rPr>
      </w:pPr>
    </w:p>
    <w:p w14:paraId="66796011" w14:textId="77777777" w:rsidR="0063414E" w:rsidRPr="0063414E" w:rsidRDefault="0063414E" w:rsidP="0063414E">
      <w:pPr>
        <w:rPr>
          <w:lang w:val="en-US"/>
        </w:rPr>
      </w:pPr>
      <w:r w:rsidRPr="0063414E">
        <w:rPr>
          <w:lang w:val="en-US"/>
        </w:rPr>
        <w:lastRenderedPageBreak/>
        <w:t>Pilih lokasi file untuk menyimpan file output dengan menekan tombol browse. Beri nama failedSalesCarDistribution. untuk extension tetap dengan extension xls.</w:t>
      </w:r>
    </w:p>
    <w:p w14:paraId="59675363" w14:textId="77777777" w:rsidR="0063414E" w:rsidRPr="0063414E" w:rsidRDefault="0063414E" w:rsidP="0063414E">
      <w:pPr>
        <w:rPr>
          <w:lang w:val="en-US"/>
        </w:rPr>
      </w:pPr>
    </w:p>
    <w:p w14:paraId="6BF6F200" w14:textId="77777777" w:rsidR="0063414E" w:rsidRPr="0063414E" w:rsidRDefault="0063414E" w:rsidP="0063414E">
      <w:pPr>
        <w:rPr>
          <w:lang w:val="en-US"/>
        </w:rPr>
      </w:pPr>
      <w:r w:rsidRPr="0063414E">
        <w:rPr>
          <w:lang w:val="en-US"/>
        </w:rPr>
        <w:t>Pada tab fields tekan tombol Get fields untuk mengambil field data.</w:t>
      </w:r>
    </w:p>
    <w:p w14:paraId="7BAEDF8F" w14:textId="77777777" w:rsidR="0063414E" w:rsidRPr="0063414E" w:rsidRDefault="0063414E" w:rsidP="0063414E">
      <w:pPr>
        <w:rPr>
          <w:lang w:val="en-US"/>
        </w:rPr>
      </w:pPr>
    </w:p>
    <w:p w14:paraId="7EC37100" w14:textId="77777777" w:rsidR="0063414E" w:rsidRPr="0063414E" w:rsidRDefault="0063414E" w:rsidP="0063414E">
      <w:pPr>
        <w:rPr>
          <w:lang w:val="en-US"/>
        </w:rPr>
      </w:pPr>
      <w:r w:rsidRPr="0063414E">
        <w:rPr>
          <w:lang w:val="en-US"/>
        </w:rPr>
        <w:t>Tekoan ok untuk kembali ke work area.</w:t>
      </w:r>
    </w:p>
    <w:p w14:paraId="2AD2F72D" w14:textId="77777777" w:rsidR="0063414E" w:rsidRPr="0063414E" w:rsidRDefault="0063414E" w:rsidP="0063414E">
      <w:pPr>
        <w:rPr>
          <w:lang w:val="en-US"/>
        </w:rPr>
      </w:pPr>
    </w:p>
    <w:p w14:paraId="7A613BA8" w14:textId="77777777" w:rsidR="0063414E" w:rsidRPr="0063414E" w:rsidRDefault="0063414E" w:rsidP="0063414E">
      <w:pPr>
        <w:rPr>
          <w:lang w:val="en-US"/>
        </w:rPr>
      </w:pPr>
    </w:p>
    <w:p w14:paraId="7F3A92B7" w14:textId="77777777" w:rsidR="0063414E" w:rsidRPr="0063414E" w:rsidRDefault="0063414E" w:rsidP="0063414E">
      <w:pPr>
        <w:rPr>
          <w:lang w:val="en-US"/>
        </w:rPr>
      </w:pPr>
      <w:r w:rsidRPr="0063414E">
        <w:rPr>
          <w:lang w:val="en-US"/>
        </w:rPr>
        <w:t>Gambar jendela konfigurasi Microsoft Excel output</w:t>
      </w:r>
    </w:p>
    <w:p w14:paraId="051B6BE6" w14:textId="77777777" w:rsidR="0063414E" w:rsidRPr="0063414E" w:rsidRDefault="0063414E" w:rsidP="0063414E">
      <w:pPr>
        <w:rPr>
          <w:lang w:val="en-US"/>
        </w:rPr>
      </w:pPr>
    </w:p>
    <w:p w14:paraId="0806FBF3" w14:textId="77777777" w:rsidR="0063414E" w:rsidRPr="0063414E" w:rsidRDefault="0063414E" w:rsidP="0063414E">
      <w:pPr>
        <w:rPr>
          <w:lang w:val="en-US"/>
        </w:rPr>
      </w:pPr>
      <w:r w:rsidRPr="0063414E">
        <w:rPr>
          <w:lang w:val="en-US"/>
        </w:rPr>
        <w:t>Gambar tab field microsoft excel output</w:t>
      </w:r>
    </w:p>
    <w:p w14:paraId="0EFC3EE5" w14:textId="77777777" w:rsidR="0063414E" w:rsidRPr="0063414E" w:rsidRDefault="0063414E" w:rsidP="0063414E">
      <w:pPr>
        <w:rPr>
          <w:lang w:val="en-US"/>
        </w:rPr>
      </w:pPr>
      <w:r w:rsidRPr="0063414E">
        <w:rPr>
          <w:lang w:val="en-US"/>
        </w:rPr>
        <w:t>Tekan tombul Run pada pojok kiri atas Work Area. jika berhasil maka akan muncul tanda centang hijau di setiap proses.</w:t>
      </w:r>
    </w:p>
    <w:p w14:paraId="7E0591B5" w14:textId="77777777" w:rsidR="0063414E" w:rsidRPr="0063414E" w:rsidRDefault="0063414E" w:rsidP="0063414E">
      <w:pPr>
        <w:rPr>
          <w:lang w:val="en-US"/>
        </w:rPr>
      </w:pPr>
    </w:p>
    <w:p w14:paraId="36B3C7A3" w14:textId="77777777" w:rsidR="0063414E" w:rsidRPr="0063414E" w:rsidRDefault="0063414E" w:rsidP="0063414E">
      <w:pPr>
        <w:rPr>
          <w:lang w:val="en-US"/>
        </w:rPr>
      </w:pPr>
    </w:p>
    <w:p w14:paraId="29FE8DDC" w14:textId="77777777" w:rsidR="0063414E" w:rsidRPr="0063414E" w:rsidRDefault="0063414E" w:rsidP="0063414E">
      <w:pPr>
        <w:rPr>
          <w:lang w:val="en-US"/>
        </w:rPr>
      </w:pPr>
      <w:r w:rsidRPr="0063414E">
        <w:rPr>
          <w:lang w:val="en-US"/>
        </w:rPr>
        <w:t>Gambar proses berhasil dijalankan</w:t>
      </w:r>
    </w:p>
    <w:p w14:paraId="2594FC01" w14:textId="77777777" w:rsidR="0063414E" w:rsidRPr="0063414E" w:rsidRDefault="0063414E" w:rsidP="0063414E">
      <w:pPr>
        <w:rPr>
          <w:lang w:val="en-US"/>
        </w:rPr>
      </w:pPr>
    </w:p>
    <w:p w14:paraId="5F9465FD" w14:textId="77777777" w:rsidR="0063414E" w:rsidRPr="0063414E" w:rsidRDefault="0063414E" w:rsidP="0063414E">
      <w:pPr>
        <w:rPr>
          <w:lang w:val="en-US"/>
        </w:rPr>
      </w:pPr>
      <w:r w:rsidRPr="0063414E">
        <w:rPr>
          <w:lang w:val="en-US"/>
        </w:rPr>
        <w:t>Gambar failedSalesCarDistribution</w:t>
      </w:r>
    </w:p>
    <w:p w14:paraId="5B197A84" w14:textId="77777777" w:rsidR="0063414E" w:rsidRPr="0063414E" w:rsidRDefault="0063414E" w:rsidP="0063414E">
      <w:pPr>
        <w:rPr>
          <w:lang w:val="en-US"/>
        </w:rPr>
      </w:pPr>
    </w:p>
    <w:p w14:paraId="7B7E1176" w14:textId="77777777" w:rsidR="0063414E" w:rsidRPr="0063414E" w:rsidRDefault="0063414E" w:rsidP="0063414E">
      <w:pPr>
        <w:rPr>
          <w:lang w:val="en-US"/>
        </w:rPr>
      </w:pPr>
      <w:r w:rsidRPr="0063414E">
        <w:rPr>
          <w:lang w:val="en-US"/>
        </w:rPr>
        <w:t>Gambar outputSalesCarDistribution</w:t>
      </w:r>
    </w:p>
    <w:p w14:paraId="2E70D135" w14:textId="77777777" w:rsidR="0063414E" w:rsidRPr="0063414E" w:rsidRDefault="0063414E" w:rsidP="0063414E">
      <w:pPr>
        <w:rPr>
          <w:lang w:val="en-US"/>
        </w:rPr>
      </w:pPr>
      <w:r w:rsidRPr="0063414E">
        <w:rPr>
          <w:lang w:val="en-US"/>
        </w:rPr>
        <w:t>Langkah-langkah diatas merupakan proses melakukan filter data, dimana data yang lengkap akan diletakkan pada text file csv dan data yang belum lengkap akan diletakkan pada ms excel.</w:t>
      </w:r>
    </w:p>
    <w:p w14:paraId="3916A31D" w14:textId="77777777" w:rsidR="0063414E" w:rsidRPr="0063414E" w:rsidRDefault="0063414E" w:rsidP="0063414E">
      <w:pPr>
        <w:rPr>
          <w:lang w:val="en-US"/>
        </w:rPr>
      </w:pPr>
    </w:p>
    <w:p w14:paraId="2378FE55" w14:textId="401DA570" w:rsidR="0063414E" w:rsidRPr="0063414E" w:rsidRDefault="0063414E" w:rsidP="0063414E">
      <w:pPr>
        <w:pStyle w:val="Heading3"/>
        <w:rPr>
          <w:lang w:val="en-US"/>
        </w:rPr>
      </w:pPr>
      <w:r w:rsidRPr="0063414E">
        <w:rPr>
          <w:lang w:val="en-US"/>
        </w:rPr>
        <w:t>TUGAS 3</w:t>
      </w:r>
    </w:p>
    <w:p w14:paraId="6F06B2F8" w14:textId="1F5D0CDD" w:rsidR="0063414E" w:rsidRPr="0063414E" w:rsidRDefault="0063414E" w:rsidP="0063414E">
      <w:pPr>
        <w:pStyle w:val="ListParagraph"/>
        <w:numPr>
          <w:ilvl w:val="0"/>
          <w:numId w:val="15"/>
        </w:numPr>
        <w:rPr>
          <w:lang w:val="en-US"/>
        </w:rPr>
      </w:pPr>
      <w:r w:rsidRPr="0063414E">
        <w:rPr>
          <w:lang w:val="en-US"/>
        </w:rPr>
        <w:t>Apa perbedaan isi data output dilihat dari isi file csv dan file excel?</w:t>
      </w:r>
    </w:p>
    <w:p w14:paraId="5A673749" w14:textId="34FB0E17" w:rsidR="0063414E" w:rsidRPr="0063414E" w:rsidRDefault="0063414E" w:rsidP="0063414E">
      <w:pPr>
        <w:pStyle w:val="ListParagraph"/>
        <w:numPr>
          <w:ilvl w:val="0"/>
          <w:numId w:val="15"/>
        </w:numPr>
        <w:rPr>
          <w:lang w:val="en-US"/>
        </w:rPr>
      </w:pPr>
      <w:r w:rsidRPr="0063414E">
        <w:rPr>
          <w:lang w:val="en-US"/>
        </w:rPr>
        <w:t>Jelaskan apa yang terjadi pada proses Filter rows!</w:t>
      </w:r>
    </w:p>
    <w:p w14:paraId="62CE63FC" w14:textId="44C0D6BE" w:rsidR="0063414E" w:rsidRPr="0063414E" w:rsidRDefault="0063414E" w:rsidP="0063414E">
      <w:pPr>
        <w:pStyle w:val="ListParagraph"/>
        <w:numPr>
          <w:ilvl w:val="0"/>
          <w:numId w:val="15"/>
        </w:numPr>
        <w:rPr>
          <w:lang w:val="en-US"/>
        </w:rPr>
      </w:pPr>
      <w:r w:rsidRPr="0063414E">
        <w:rPr>
          <w:lang w:val="en-US"/>
        </w:rPr>
        <w:t>Berapa waktu yang dibutuhkan untuk melakukan eksekusi Extract Transfer Load data ini? Bandingkan dengan 3 teman yang lain, identifikasi pula spesifikasi perangkat yang digunakan (Processor, RAM, Storage, VGA, CPU ). bandingkan dalam bentuk tabel</w:t>
      </w:r>
    </w:p>
    <w:p w14:paraId="179742D6" w14:textId="77777777" w:rsidR="0063414E" w:rsidRPr="0063414E" w:rsidRDefault="0063414E" w:rsidP="0063414E">
      <w:pPr>
        <w:rPr>
          <w:lang w:val="en-US"/>
        </w:rPr>
      </w:pPr>
    </w:p>
    <w:sectPr w:rsidR="0063414E" w:rsidRPr="0063414E" w:rsidSect="00CC04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E0A42" w14:textId="77777777" w:rsidR="00CC0419" w:rsidRDefault="00CC0419" w:rsidP="00961266">
      <w:pPr>
        <w:spacing w:line="240" w:lineRule="auto"/>
      </w:pPr>
      <w:r>
        <w:separator/>
      </w:r>
    </w:p>
  </w:endnote>
  <w:endnote w:type="continuationSeparator" w:id="0">
    <w:p w14:paraId="01C1EC95" w14:textId="77777777" w:rsidR="00CC0419" w:rsidRDefault="00CC0419"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50801"/>
      <w:docPartObj>
        <w:docPartGallery w:val="Page Numbers (Bottom of Page)"/>
        <w:docPartUnique/>
      </w:docPartObj>
    </w:sdtPr>
    <w:sdtContent>
      <w:p w14:paraId="38733024" w14:textId="5318FCB7" w:rsidR="00A66578" w:rsidRDefault="00A665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8037093"/>
      <w:docPartObj>
        <w:docPartGallery w:val="Page Numbers (Bottom of Page)"/>
        <w:docPartUnique/>
      </w:docPartObj>
    </w:sdtPr>
    <w:sdtContent>
      <w:p w14:paraId="5D9CCE32" w14:textId="32924AA5" w:rsidR="00A66578" w:rsidRDefault="00A665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3194C">
          <w:rPr>
            <w:rStyle w:val="PageNumber"/>
            <w:noProof/>
          </w:rPr>
          <w:t>3</w:t>
        </w:r>
        <w:r>
          <w:rPr>
            <w:rStyle w:val="PageNumber"/>
          </w:rPr>
          <w:fldChar w:fldCharType="end"/>
        </w:r>
      </w:p>
    </w:sdtContent>
  </w:sdt>
  <w:p w14:paraId="08A30B4E" w14:textId="058624D8" w:rsidR="00A66578" w:rsidRDefault="00FA3A03">
    <w:pPr>
      <w:pStyle w:val="Footer"/>
    </w:pPr>
    <w:r>
      <w:rPr>
        <w:noProof/>
      </w:rPr>
      <w:pict w14:anchorId="32741CF3">
        <v:shape id="_x0000_s1025" style="position:absolute;left:0;text-align:left;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" path="m,867568c108668,615970,161676,121683,437321,5217,807033,-59690,918236,505989,1439018,319115v568490,-147189,425381,51453,1319903,166706c3827045,719063,6135595,578605,7235525,740278v322322,66267,453814,108734,466032,127289l,867568xe" fillcolor="#373636" stroked="f" strokeweight="1pt">
          <v:stroke joinstyle="miter"/>
          <v:path arrowok="t" o:connecttype="custom" o:connectlocs="0,868045;437305,5220;1438966,319290;2758822,486088;7235265,740685;7701280,868044;0,868045" o:connectangles="0,0,0,0,0,0,0"/>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6B44C" w14:textId="77777777" w:rsidR="00CC0419" w:rsidRDefault="00CC0419" w:rsidP="00961266">
      <w:pPr>
        <w:spacing w:line="240" w:lineRule="auto"/>
      </w:pPr>
      <w:r>
        <w:separator/>
      </w:r>
    </w:p>
  </w:footnote>
  <w:footnote w:type="continuationSeparator" w:id="0">
    <w:p w14:paraId="003C00A0" w14:textId="77777777" w:rsidR="00CC0419" w:rsidRDefault="00CC0419"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D0DE" w14:textId="50AAA637" w:rsidR="00961266" w:rsidRPr="00961266" w:rsidRDefault="005D4F15">
    <w:pPr>
      <w:pStyle w:val="Header"/>
      <w:rPr>
        <w:lang w:val="en-US"/>
      </w:rPr>
    </w:pPr>
    <w:r w:rsidRPr="00961266">
      <w:rPr>
        <w:noProof/>
        <w:lang w:val="en-US"/>
      </w:rPr>
      <w:drawing>
        <wp:anchor distT="0" distB="0" distL="114300" distR="114300" simplePos="0" relativeHeight="251660288" behindDoc="0" locked="0" layoutInCell="1" allowOverlap="1" wp14:anchorId="0EED0E00" wp14:editId="693B24F8">
          <wp:simplePos x="0" y="0"/>
          <wp:positionH relativeFrom="column">
            <wp:posOffset>5919036</wp:posOffset>
          </wp:positionH>
          <wp:positionV relativeFrom="paragraph">
            <wp:posOffset>-250083</wp:posOffset>
          </wp:positionV>
          <wp:extent cx="342959" cy="358354"/>
          <wp:effectExtent l="25400" t="25400" r="25400" b="228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2959" cy="358354"/>
                  </a:xfrm>
                  <a:prstGeom prst="rect">
                    <a:avLst/>
                  </a:prstGeom>
                  <a:ln w="9525">
                    <a:noFill/>
                  </a:ln>
                  <a:effectLst>
                    <a:glow rad="25400">
                      <a:schemeClr val="bg1"/>
                    </a:glow>
                  </a:effectLst>
                </pic:spPr>
              </pic:pic>
            </a:graphicData>
          </a:graphic>
          <wp14:sizeRelH relativeFrom="page">
            <wp14:pctWidth>0</wp14:pctWidth>
          </wp14:sizeRelH>
          <wp14:sizeRelV relativeFrom="page">
            <wp14:pctHeight>0</wp14:pctHeight>
          </wp14:sizeRelV>
        </wp:anchor>
      </w:drawing>
    </w:r>
    <w:r w:rsidR="00FA3A03">
      <w:rPr>
        <w:noProof/>
      </w:rPr>
      <w:pict w14:anchorId="504687A3">
        <v:shape id="Right Triangle 7" o:spid="_x0000_s1026" style="position:absolute;left:0;text-align:left;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" path="m,867568c108668,615970,161676,121683,437321,5217,807033,-59690,918236,505989,1439018,319115v568490,-147189,425381,51453,1319903,166706c3827045,719063,6135595,578605,7235525,740278v322322,66267,453814,108734,466032,127289l,867568xe" fillcolor="#373636" stroked="f" strokeweight="1pt">
          <v:stroke joinstyle="miter"/>
          <v:path arrowok="t" o:connecttype="custom" o:connectlocs="0,868045;437305,5220;1438966,319290;2758822,486088;7235265,740685;7701280,868044;0,868045" o:connectangles="0,0,0,0,0,0,0"/>
        </v:shape>
      </w:pict>
    </w:r>
    <w:r w:rsidR="0073385F">
      <w:rPr>
        <w:lang w:val="en-US"/>
      </w:rPr>
      <w:t xml:space="preserve">TUGAS </w:t>
    </w:r>
    <w:r w:rsidR="005D2B3F">
      <w:rPr>
        <w:lang w:val="en-US"/>
      </w:rPr>
      <w:t xml:space="preserve">PERTEMUAN KE-2: </w:t>
    </w:r>
    <w:r w:rsidR="00F30F9D">
      <w:rPr>
        <w:lang w:val="en-US"/>
      </w:rPr>
      <w:t>OBJ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7E6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8E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06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78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0A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A2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A3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700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D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21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E1303"/>
    <w:multiLevelType w:val="hybridMultilevel"/>
    <w:tmpl w:val="20A4B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0B4FA7"/>
    <w:multiLevelType w:val="hybridMultilevel"/>
    <w:tmpl w:val="E898BE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2F47C4"/>
    <w:multiLevelType w:val="hybridMultilevel"/>
    <w:tmpl w:val="BE46F9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885ACF"/>
    <w:multiLevelType w:val="hybridMultilevel"/>
    <w:tmpl w:val="9C90C1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EF502C3"/>
    <w:multiLevelType w:val="hybridMultilevel"/>
    <w:tmpl w:val="D632C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AD80BE1"/>
    <w:multiLevelType w:val="hybridMultilevel"/>
    <w:tmpl w:val="B58065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9352895">
    <w:abstractNumId w:val="0"/>
  </w:num>
  <w:num w:numId="2" w16cid:durableId="1526015827">
    <w:abstractNumId w:val="1"/>
  </w:num>
  <w:num w:numId="3" w16cid:durableId="2122602560">
    <w:abstractNumId w:val="2"/>
  </w:num>
  <w:num w:numId="4" w16cid:durableId="224680824">
    <w:abstractNumId w:val="3"/>
  </w:num>
  <w:num w:numId="5" w16cid:durableId="760836522">
    <w:abstractNumId w:val="8"/>
  </w:num>
  <w:num w:numId="6" w16cid:durableId="987323598">
    <w:abstractNumId w:val="4"/>
  </w:num>
  <w:num w:numId="7" w16cid:durableId="2000963057">
    <w:abstractNumId w:val="5"/>
  </w:num>
  <w:num w:numId="8" w16cid:durableId="1484811851">
    <w:abstractNumId w:val="6"/>
  </w:num>
  <w:num w:numId="9" w16cid:durableId="908612041">
    <w:abstractNumId w:val="7"/>
  </w:num>
  <w:num w:numId="10" w16cid:durableId="421224513">
    <w:abstractNumId w:val="9"/>
  </w:num>
  <w:num w:numId="11" w16cid:durableId="1963875369">
    <w:abstractNumId w:val="11"/>
  </w:num>
  <w:num w:numId="12" w16cid:durableId="330136682">
    <w:abstractNumId w:val="10"/>
  </w:num>
  <w:num w:numId="13" w16cid:durableId="989749307">
    <w:abstractNumId w:val="15"/>
  </w:num>
  <w:num w:numId="14" w16cid:durableId="1908958863">
    <w:abstractNumId w:val="12"/>
  </w:num>
  <w:num w:numId="15" w16cid:durableId="2095979826">
    <w:abstractNumId w:val="13"/>
  </w:num>
  <w:num w:numId="16" w16cid:durableId="1995914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7F03"/>
    <w:rsid w:val="0013194C"/>
    <w:rsid w:val="001777B6"/>
    <w:rsid w:val="001E10E3"/>
    <w:rsid w:val="00223C78"/>
    <w:rsid w:val="002F182A"/>
    <w:rsid w:val="003150CE"/>
    <w:rsid w:val="003776BD"/>
    <w:rsid w:val="003A06B2"/>
    <w:rsid w:val="0045202A"/>
    <w:rsid w:val="00480780"/>
    <w:rsid w:val="004D2525"/>
    <w:rsid w:val="0055735B"/>
    <w:rsid w:val="005749F8"/>
    <w:rsid w:val="00577AA5"/>
    <w:rsid w:val="00595A3C"/>
    <w:rsid w:val="00595FF6"/>
    <w:rsid w:val="005A4071"/>
    <w:rsid w:val="005C1889"/>
    <w:rsid w:val="005D2B3F"/>
    <w:rsid w:val="005D4F15"/>
    <w:rsid w:val="005E3580"/>
    <w:rsid w:val="0063414E"/>
    <w:rsid w:val="00673E14"/>
    <w:rsid w:val="006E0622"/>
    <w:rsid w:val="0073385F"/>
    <w:rsid w:val="007B793C"/>
    <w:rsid w:val="00825E32"/>
    <w:rsid w:val="008523D5"/>
    <w:rsid w:val="009124A5"/>
    <w:rsid w:val="00961266"/>
    <w:rsid w:val="00973858"/>
    <w:rsid w:val="0097536E"/>
    <w:rsid w:val="009B7481"/>
    <w:rsid w:val="009B7F03"/>
    <w:rsid w:val="00A1084B"/>
    <w:rsid w:val="00A66578"/>
    <w:rsid w:val="00AB0909"/>
    <w:rsid w:val="00AB5905"/>
    <w:rsid w:val="00BA14AE"/>
    <w:rsid w:val="00BA59FB"/>
    <w:rsid w:val="00C02DDA"/>
    <w:rsid w:val="00CC0419"/>
    <w:rsid w:val="00D10A2E"/>
    <w:rsid w:val="00D616BC"/>
    <w:rsid w:val="00DB3CF4"/>
    <w:rsid w:val="00DD0421"/>
    <w:rsid w:val="00E40812"/>
    <w:rsid w:val="00EA15E3"/>
    <w:rsid w:val="00ED52D9"/>
    <w:rsid w:val="00EF3F7B"/>
    <w:rsid w:val="00F01308"/>
    <w:rsid w:val="00F30F9D"/>
    <w:rsid w:val="00F80E0E"/>
    <w:rsid w:val="00FA3A03"/>
    <w:rsid w:val="00FB2C65"/>
    <w:rsid w:val="00FF4F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339215B"/>
  <w15:docId w15:val="{D7C9B946-FDDF-4062-A320-FEC30D9E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66"/>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EA1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056366">
      <w:bodyDiv w:val="1"/>
      <w:marLeft w:val="0"/>
      <w:marRight w:val="0"/>
      <w:marTop w:val="0"/>
      <w:marBottom w:val="0"/>
      <w:divBdr>
        <w:top w:val="none" w:sz="0" w:space="0" w:color="auto"/>
        <w:left w:val="none" w:sz="0" w:space="0" w:color="auto"/>
        <w:bottom w:val="none" w:sz="0" w:space="0" w:color="auto"/>
        <w:right w:val="none" w:sz="0" w:space="0" w:color="auto"/>
      </w:divBdr>
      <w:divsChild>
        <w:div w:id="12537435">
          <w:marLeft w:val="0"/>
          <w:marRight w:val="0"/>
          <w:marTop w:val="0"/>
          <w:marBottom w:val="0"/>
          <w:divBdr>
            <w:top w:val="single" w:sz="2" w:space="0" w:color="E5E7EB"/>
            <w:left w:val="single" w:sz="2" w:space="0" w:color="E5E7EB"/>
            <w:bottom w:val="single" w:sz="2" w:space="0" w:color="E5E7EB"/>
            <w:right w:val="single" w:sz="2" w:space="0" w:color="E5E7EB"/>
          </w:divBdr>
        </w:div>
        <w:div w:id="373191711">
          <w:marLeft w:val="0"/>
          <w:marRight w:val="0"/>
          <w:marTop w:val="0"/>
          <w:marBottom w:val="0"/>
          <w:divBdr>
            <w:top w:val="single" w:sz="2" w:space="0" w:color="E5E7EB"/>
            <w:left w:val="single" w:sz="2" w:space="0" w:color="E5E7EB"/>
            <w:bottom w:val="single" w:sz="2" w:space="0" w:color="E5E7EB"/>
            <w:right w:val="single" w:sz="2" w:space="0" w:color="E5E7EB"/>
          </w:divBdr>
          <w:divsChild>
            <w:div w:id="1877237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813670">
          <w:marLeft w:val="0"/>
          <w:marRight w:val="0"/>
          <w:marTop w:val="0"/>
          <w:marBottom w:val="0"/>
          <w:divBdr>
            <w:top w:val="single" w:sz="2" w:space="0" w:color="E5E7EB"/>
            <w:left w:val="single" w:sz="2" w:space="0" w:color="E5E7EB"/>
            <w:bottom w:val="single" w:sz="2" w:space="0" w:color="E5E7EB"/>
            <w:right w:val="single" w:sz="2" w:space="0" w:color="E5E7EB"/>
          </w:divBdr>
        </w:div>
        <w:div w:id="932713083">
          <w:marLeft w:val="0"/>
          <w:marRight w:val="0"/>
          <w:marTop w:val="0"/>
          <w:marBottom w:val="0"/>
          <w:divBdr>
            <w:top w:val="single" w:sz="2" w:space="0" w:color="E5E7EB"/>
            <w:left w:val="single" w:sz="2" w:space="0" w:color="E5E7EB"/>
            <w:bottom w:val="single" w:sz="2" w:space="0" w:color="E5E7EB"/>
            <w:right w:val="single" w:sz="2" w:space="0" w:color="E5E7EB"/>
          </w:divBdr>
        </w:div>
        <w:div w:id="1780372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8998793">
      <w:bodyDiv w:val="1"/>
      <w:marLeft w:val="0"/>
      <w:marRight w:val="0"/>
      <w:marTop w:val="0"/>
      <w:marBottom w:val="0"/>
      <w:divBdr>
        <w:top w:val="none" w:sz="0" w:space="0" w:color="auto"/>
        <w:left w:val="none" w:sz="0" w:space="0" w:color="auto"/>
        <w:bottom w:val="none" w:sz="0" w:space="0" w:color="auto"/>
        <w:right w:val="none" w:sz="0" w:space="0" w:color="auto"/>
      </w:divBdr>
      <w:divsChild>
        <w:div w:id="440535518">
          <w:marLeft w:val="0"/>
          <w:marRight w:val="0"/>
          <w:marTop w:val="0"/>
          <w:marBottom w:val="0"/>
          <w:divBdr>
            <w:top w:val="single" w:sz="2" w:space="0" w:color="E5E7EB"/>
            <w:left w:val="single" w:sz="2" w:space="0" w:color="E5E7EB"/>
            <w:bottom w:val="single" w:sz="2" w:space="0" w:color="E5E7EB"/>
            <w:right w:val="single" w:sz="2" w:space="0" w:color="E5E7EB"/>
          </w:divBdr>
        </w:div>
        <w:div w:id="643582566">
          <w:marLeft w:val="0"/>
          <w:marRight w:val="0"/>
          <w:marTop w:val="0"/>
          <w:marBottom w:val="0"/>
          <w:divBdr>
            <w:top w:val="single" w:sz="2" w:space="0" w:color="E5E7EB"/>
            <w:left w:val="single" w:sz="2" w:space="0" w:color="E5E7EB"/>
            <w:bottom w:val="single" w:sz="2" w:space="0" w:color="E5E7EB"/>
            <w:right w:val="single" w:sz="2" w:space="0" w:color="E5E7EB"/>
          </w:divBdr>
        </w:div>
        <w:div w:id="1444613608">
          <w:marLeft w:val="0"/>
          <w:marRight w:val="0"/>
          <w:marTop w:val="0"/>
          <w:marBottom w:val="0"/>
          <w:divBdr>
            <w:top w:val="single" w:sz="2" w:space="0" w:color="E5E7EB"/>
            <w:left w:val="single" w:sz="2" w:space="0" w:color="E5E7EB"/>
            <w:bottom w:val="single" w:sz="2" w:space="0" w:color="E5E7EB"/>
            <w:right w:val="single" w:sz="2" w:space="0" w:color="E5E7EB"/>
          </w:divBdr>
        </w:div>
        <w:div w:id="1451707768">
          <w:marLeft w:val="0"/>
          <w:marRight w:val="0"/>
          <w:marTop w:val="0"/>
          <w:marBottom w:val="0"/>
          <w:divBdr>
            <w:top w:val="single" w:sz="2" w:space="0" w:color="E5E7EB"/>
            <w:left w:val="single" w:sz="2" w:space="0" w:color="E5E7EB"/>
            <w:bottom w:val="single" w:sz="2" w:space="0" w:color="E5E7EB"/>
            <w:right w:val="single" w:sz="2" w:space="0" w:color="E5E7EB"/>
          </w:divBdr>
        </w:div>
        <w:div w:id="1756433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FA16E6-171A-46E3-A321-556CEAFA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9</TotalTime>
  <Pages>1</Pages>
  <Words>1161</Words>
  <Characters>6758</Characters>
  <Application>Microsoft Office Word</Application>
  <DocSecurity>0</DocSecurity>
  <Lines>20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haqi aulia</cp:lastModifiedBy>
  <cp:revision>2</cp:revision>
  <dcterms:created xsi:type="dcterms:W3CDTF">2024-03-22T03:31:00Z</dcterms:created>
  <dcterms:modified xsi:type="dcterms:W3CDTF">2024-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ed2e22a2a2cecf80a60a5ad6e0efc7dca106c9c856bad762c30605d301fd2e</vt:lpwstr>
  </property>
</Properties>
</file>